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2049" w14:textId="49956F3C" w:rsidR="004B7E44" w:rsidRPr="00E075B4" w:rsidRDefault="00EA11A7" w:rsidP="00AE2935">
      <w:pPr>
        <w:ind w:left="-360"/>
      </w:pPr>
      <w:r w:rsidRPr="00E075B4">
        <w:rPr>
          <w:noProof/>
        </w:rPr>
        <w:drawing>
          <wp:anchor distT="0" distB="0" distL="114300" distR="114300" simplePos="0" relativeHeight="251663360" behindDoc="0" locked="0" layoutInCell="1" allowOverlap="1" wp14:anchorId="25169A3A" wp14:editId="3C3F9734">
            <wp:simplePos x="0" y="0"/>
            <wp:positionH relativeFrom="column">
              <wp:posOffset>-509270</wp:posOffset>
            </wp:positionH>
            <wp:positionV relativeFrom="paragraph">
              <wp:posOffset>-903605</wp:posOffset>
            </wp:positionV>
            <wp:extent cx="1053389" cy="55486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9" cy="5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1ED" w:rsidRPr="00E075B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AA3F3" wp14:editId="34A796FC">
                <wp:simplePos x="0" y="0"/>
                <wp:positionH relativeFrom="column">
                  <wp:posOffset>-768096</wp:posOffset>
                </wp:positionH>
                <wp:positionV relativeFrom="page">
                  <wp:posOffset>7314</wp:posOffset>
                </wp:positionV>
                <wp:extent cx="7805318" cy="10073031"/>
                <wp:effectExtent l="0" t="0" r="5715" b="444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5318" cy="10073031"/>
                        </a:xfrm>
                        <a:prstGeom prst="rect">
                          <a:avLst/>
                        </a:prstGeom>
                        <a:solidFill>
                          <a:srgbClr val="1E28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B13E" id="Rectangle 2" o:spid="_x0000_s1026" alt="colored rectangle" style="position:absolute;margin-left:-60.5pt;margin-top:.6pt;width:614.6pt;height:79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" fillcolor="#1e28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2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EA11A7" w:rsidRPr="00E075B4" w14:paraId="16BC8D8C" w14:textId="77777777" w:rsidTr="00EA11A7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284D436" w14:textId="21138BC5" w:rsidR="00EA11A7" w:rsidRPr="00E075B4" w:rsidRDefault="00EA11A7" w:rsidP="00EA11A7"/>
          <w:p w14:paraId="6CCE19DE" w14:textId="589A6ED2" w:rsidR="00EA11A7" w:rsidRPr="00E075B4" w:rsidRDefault="00EA11A7" w:rsidP="00EA11A7"/>
          <w:p w14:paraId="39C35C66" w14:textId="322DA582" w:rsidR="00EA11A7" w:rsidRPr="00E075B4" w:rsidRDefault="00EA11A7" w:rsidP="00EA11A7"/>
        </w:tc>
      </w:tr>
      <w:tr w:rsidR="00EA11A7" w:rsidRPr="00E075B4" w14:paraId="5EE04A6C" w14:textId="77777777" w:rsidTr="00EA11A7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FB31" w14:textId="600EBAA0" w:rsidR="00EA11A7" w:rsidRPr="00E075B4" w:rsidRDefault="00EA11A7" w:rsidP="00EA11A7">
            <w:pPr>
              <w:rPr>
                <w:noProof/>
              </w:rPr>
            </w:pPr>
          </w:p>
          <w:p w14:paraId="3A475DA5" w14:textId="1FCDE812" w:rsidR="00EA11A7" w:rsidRPr="00E075B4" w:rsidRDefault="000360A9" w:rsidP="00EA11A7">
            <w:pPr>
              <w:rPr>
                <w:noProof/>
              </w:rPr>
            </w:pPr>
            <w:r w:rsidRPr="00E07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F903A6" wp14:editId="116B45B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4340</wp:posOffset>
                      </wp:positionV>
                      <wp:extent cx="6019800" cy="6096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4F703" w14:textId="22303905" w:rsidR="00EA11A7" w:rsidRPr="00CF7FA2" w:rsidRDefault="002E136F" w:rsidP="00EA11A7">
                                  <w:pPr>
                                    <w:pStyle w:val="Subtitle"/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Content Manager</w:t>
                                  </w:r>
                                  <w:r w:rsidR="000360A9"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E67CF8"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Training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903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.15pt;margin-top:34.2pt;width:474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" filled="f" stroked="f" strokeweight=".5pt">
                      <v:textbox>
                        <w:txbxContent>
                          <w:p w14:paraId="52A4F703" w14:textId="22303905" w:rsidR="00EA11A7" w:rsidRPr="00CF7FA2" w:rsidRDefault="002E136F" w:rsidP="00EA11A7">
                            <w:pPr>
                              <w:pStyle w:val="Subtitle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ntent Manager</w:t>
                            </w:r>
                            <w:r w:rsidR="000360A9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67CF8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Training Gu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C74" w:rsidRPr="00E07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A0BBB" wp14:editId="3A377A8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43940</wp:posOffset>
                      </wp:positionV>
                      <wp:extent cx="5172075" cy="137223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2075" cy="1372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9CAEF" w14:textId="3D4AA146" w:rsidR="003100E5" w:rsidRPr="002F1388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F138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cope: </w:t>
                                  </w:r>
                                  <w:r w:rsidR="009D4C7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E7A3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uide</w:t>
                                  </w:r>
                                  <w:r w:rsidR="009E7A39" w:rsidRPr="009E7A3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for Managers on how to manage content and </w:t>
                                  </w:r>
                                  <w:r w:rsidR="009E7A3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ermissions</w:t>
                                  </w:r>
                                </w:p>
                                <w:p w14:paraId="03DB1A01" w14:textId="65F2DC07" w:rsidR="003100E5" w:rsidRPr="00CF7FA2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oject Manager: Jack Boocock</w:t>
                                  </w:r>
                                </w:p>
                                <w:p w14:paraId="21FE3488" w14:textId="77777777" w:rsidR="00E67CF8" w:rsidRPr="002E090C" w:rsidRDefault="00E67CF8" w:rsidP="00E67CF8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E090C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uthor: Irimie Razvan </w:t>
                                  </w:r>
                                </w:p>
                                <w:p w14:paraId="3E870F03" w14:textId="77777777" w:rsidR="003100E5" w:rsidRPr="00AE2935" w:rsidRDefault="003100E5" w:rsidP="003100E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A0BBB" id="Text Box 7" o:spid="_x0000_s1027" type="#_x0000_t202" style="position:absolute;margin-left:.15pt;margin-top:82.2pt;width:407.25pt;height:10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" filled="f" stroked="f" strokeweight=".5pt">
                      <v:textbox>
                        <w:txbxContent>
                          <w:p w14:paraId="63A9CAEF" w14:textId="3D4AA146" w:rsidR="003100E5" w:rsidRPr="002F1388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13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cope: </w:t>
                            </w:r>
                            <w:r w:rsidR="009D4C7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7A3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uide</w:t>
                            </w:r>
                            <w:r w:rsidR="009E7A39" w:rsidRPr="009E7A3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Managers on how to manage content and </w:t>
                            </w:r>
                            <w:r w:rsidR="009E7A3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missions</w:t>
                            </w:r>
                          </w:p>
                          <w:p w14:paraId="03DB1A01" w14:textId="65F2DC07" w:rsidR="003100E5" w:rsidRPr="00CF7FA2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ject Manager: Jack Boocock</w:t>
                            </w:r>
                          </w:p>
                          <w:p w14:paraId="21FE3488" w14:textId="77777777" w:rsidR="00E67CF8" w:rsidRPr="002E090C" w:rsidRDefault="00E67CF8" w:rsidP="00E67C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09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thor: Irimie Razvan </w:t>
                            </w:r>
                          </w:p>
                          <w:p w14:paraId="3E870F03" w14:textId="77777777" w:rsidR="003100E5" w:rsidRPr="00AE2935" w:rsidRDefault="003100E5" w:rsidP="00310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CF8" w:rsidRPr="00E07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DA89D5" wp14:editId="4BA95B5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9565</wp:posOffset>
                      </wp:positionV>
                      <wp:extent cx="785495" cy="0"/>
                      <wp:effectExtent l="0" t="19050" r="33655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495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2ABF8" id="Straight Connector 5" o:spid="_x0000_s1026" alt="text divider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25.95pt" to="6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" strokecolor="white [3212]" strokeweight="2.5pt"/>
                  </w:pict>
                </mc:Fallback>
              </mc:AlternateContent>
            </w:r>
          </w:p>
        </w:tc>
      </w:tr>
    </w:tbl>
    <w:p w14:paraId="5ED2F8F7" w14:textId="12C2F1AC" w:rsidR="00E67CF8" w:rsidRPr="00E075B4" w:rsidRDefault="00D02D1D" w:rsidP="006A17FA">
      <w:pPr>
        <w:spacing w:after="200"/>
      </w:pPr>
      <w:r w:rsidRPr="00E075B4">
        <w:rPr>
          <w:noProof/>
        </w:rPr>
        <w:drawing>
          <wp:anchor distT="0" distB="0" distL="114300" distR="114300" simplePos="0" relativeHeight="251666432" behindDoc="1" locked="0" layoutInCell="1" allowOverlap="1" wp14:anchorId="0546B216" wp14:editId="2C543A66">
            <wp:simplePos x="0" y="0"/>
            <wp:positionH relativeFrom="column">
              <wp:posOffset>-790575</wp:posOffset>
            </wp:positionH>
            <wp:positionV relativeFrom="paragraph">
              <wp:posOffset>3862705</wp:posOffset>
            </wp:positionV>
            <wp:extent cx="12171045" cy="667131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045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1A7" w:rsidRPr="00E075B4">
        <w:t xml:space="preserve"> </w:t>
      </w:r>
    </w:p>
    <w:p w14:paraId="2459BF35" w14:textId="6B23BC39" w:rsidR="00E67CF8" w:rsidRPr="00E075B4" w:rsidRDefault="00E67CF8" w:rsidP="006A17FA">
      <w:pPr>
        <w:spacing w:after="200"/>
      </w:pPr>
    </w:p>
    <w:p w14:paraId="51A249C6" w14:textId="76550490" w:rsidR="00E67CF8" w:rsidRPr="00E075B4" w:rsidRDefault="00E67CF8" w:rsidP="006A17FA">
      <w:pPr>
        <w:spacing w:after="200"/>
      </w:pPr>
    </w:p>
    <w:p w14:paraId="2AC1A12F" w14:textId="77447036" w:rsidR="00E67CF8" w:rsidRPr="00E075B4" w:rsidRDefault="00E67CF8" w:rsidP="006A17FA">
      <w:pPr>
        <w:spacing w:after="200"/>
      </w:pPr>
    </w:p>
    <w:p w14:paraId="0A319F2A" w14:textId="503D1D90" w:rsidR="00E67CF8" w:rsidRPr="00E075B4" w:rsidRDefault="00E67CF8" w:rsidP="006A17FA">
      <w:pPr>
        <w:spacing w:after="200"/>
      </w:pPr>
    </w:p>
    <w:p w14:paraId="0A5235FC" w14:textId="5BBE20F5" w:rsidR="00E67CF8" w:rsidRPr="00E075B4" w:rsidRDefault="00E67CF8" w:rsidP="006A17FA">
      <w:pPr>
        <w:spacing w:after="200"/>
      </w:pPr>
      <w:r w:rsidRPr="00E075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3F603" wp14:editId="2803502A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4293870" cy="25565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255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E7C57" w14:textId="6D0F103E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  <w:r w:rsidRPr="001C2E34">
                              <w:rPr>
                                <w:rFonts w:ascii="Arial" w:hAnsi="Arial" w:cs="Arial"/>
                                <w:color w:val="FF0061"/>
                                <w:sz w:val="72"/>
                                <w:szCs w:val="72"/>
                              </w:rPr>
                              <w:t xml:space="preserve">Zedra </w:t>
                            </w:r>
                            <w:r w:rsidR="00E67CF8" w:rsidRPr="00E67CF8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t>External Collaboration</w:t>
                            </w:r>
                            <w:r w:rsidRPr="00E67CF8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br/>
                            </w:r>
                            <w:r w:rsidR="00E67CF8" w:rsidRPr="00E67CF8">
                              <w:rPr>
                                <w:rFonts w:ascii="Arial" w:hAnsi="Arial" w:cs="Arial"/>
                                <w:caps w:val="0"/>
                                <w:color w:val="000000"/>
                                <w:sz w:val="72"/>
                                <w:szCs w:val="72"/>
                              </w:rPr>
                              <w:t>Platform</w:t>
                            </w:r>
                          </w:p>
                          <w:p w14:paraId="0ED38A4C" w14:textId="646D448D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4EEBB5E1" w14:textId="43AD5EB7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6D17747C" w14:textId="37DCA95D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275A396A" w14:textId="0B5FA72E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682FE475" w14:textId="77777777" w:rsidR="00EA11A7" w:rsidRPr="001C2E34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F603" id="Text Box 8" o:spid="_x0000_s1028" type="#_x0000_t202" style="position:absolute;margin-left:0;margin-top:11.35pt;width:338.1pt;height:201.3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" filled="f" stroked="f" strokeweight=".5pt">
                <v:textbox>
                  <w:txbxContent>
                    <w:p w14:paraId="3D6E7C57" w14:textId="6D0F103E" w:rsidR="00EA11A7" w:rsidRDefault="00EA11A7" w:rsidP="00EA11A7">
                      <w:pPr>
                        <w:pStyle w:val="Title"/>
                        <w:rPr>
                          <w:rFonts w:ascii="Arial" w:hAnsi="Arial" w:cs="Arial"/>
                          <w:caps w:val="0"/>
                          <w:sz w:val="72"/>
                          <w:szCs w:val="72"/>
                        </w:rPr>
                      </w:pPr>
                      <w:r w:rsidRPr="001C2E34">
                        <w:rPr>
                          <w:rFonts w:ascii="Arial" w:hAnsi="Arial" w:cs="Arial"/>
                          <w:color w:val="FF0061"/>
                          <w:sz w:val="72"/>
                          <w:szCs w:val="72"/>
                        </w:rPr>
                        <w:t xml:space="preserve">Zedra </w:t>
                      </w:r>
                      <w:r w:rsidR="00E67CF8" w:rsidRPr="00E67CF8"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</w:rPr>
                        <w:t>External Collaboration</w:t>
                      </w:r>
                      <w:r w:rsidRPr="00E67CF8"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</w:rPr>
                        <w:br/>
                      </w:r>
                      <w:r w:rsidR="00E67CF8" w:rsidRPr="00E67CF8">
                        <w:rPr>
                          <w:rFonts w:ascii="Arial" w:hAnsi="Arial" w:cs="Arial"/>
                          <w:caps w:val="0"/>
                          <w:color w:val="000000"/>
                          <w:sz w:val="72"/>
                          <w:szCs w:val="72"/>
                        </w:rPr>
                        <w:t>Platform</w:t>
                      </w:r>
                    </w:p>
                    <w:p w14:paraId="0ED38A4C" w14:textId="646D448D" w:rsidR="00EA11A7" w:rsidRDefault="00EA11A7" w:rsidP="00EA11A7">
                      <w:pPr>
                        <w:pStyle w:val="Title"/>
                        <w:rPr>
                          <w:rFonts w:ascii="Arial" w:hAnsi="Arial" w:cs="Arial"/>
                          <w:caps w:val="0"/>
                          <w:sz w:val="72"/>
                          <w:szCs w:val="72"/>
                        </w:rPr>
                      </w:pPr>
                    </w:p>
                    <w:p w14:paraId="4EEBB5E1" w14:textId="43AD5EB7" w:rsidR="00EA11A7" w:rsidRDefault="00EA11A7" w:rsidP="00EA11A7">
                      <w:pPr>
                        <w:pStyle w:val="Title"/>
                        <w:rPr>
                          <w:rFonts w:ascii="Arial" w:hAnsi="Arial" w:cs="Arial"/>
                          <w:caps w:val="0"/>
                          <w:sz w:val="72"/>
                          <w:szCs w:val="72"/>
                        </w:rPr>
                      </w:pPr>
                    </w:p>
                    <w:p w14:paraId="6D17747C" w14:textId="37DCA95D" w:rsidR="00EA11A7" w:rsidRDefault="00EA11A7" w:rsidP="00EA11A7">
                      <w:pPr>
                        <w:pStyle w:val="Title"/>
                        <w:rPr>
                          <w:rFonts w:ascii="Arial" w:hAnsi="Arial" w:cs="Arial"/>
                          <w:caps w:val="0"/>
                          <w:sz w:val="72"/>
                          <w:szCs w:val="72"/>
                        </w:rPr>
                      </w:pPr>
                    </w:p>
                    <w:p w14:paraId="275A396A" w14:textId="0B5FA72E" w:rsidR="00EA11A7" w:rsidRDefault="00EA11A7" w:rsidP="00EA11A7">
                      <w:pPr>
                        <w:pStyle w:val="Title"/>
                        <w:rPr>
                          <w:rFonts w:ascii="Arial" w:hAnsi="Arial" w:cs="Arial"/>
                          <w:caps w:val="0"/>
                          <w:sz w:val="72"/>
                          <w:szCs w:val="72"/>
                        </w:rPr>
                      </w:pPr>
                    </w:p>
                    <w:p w14:paraId="682FE475" w14:textId="77777777" w:rsidR="00EA11A7" w:rsidRPr="001C2E34" w:rsidRDefault="00EA11A7" w:rsidP="00EA11A7">
                      <w:pPr>
                        <w:pStyle w:val="Titl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07E43" w14:textId="77777777" w:rsidR="00E67CF8" w:rsidRPr="00E075B4" w:rsidRDefault="00E67CF8" w:rsidP="006A17FA">
      <w:pPr>
        <w:spacing w:after="200"/>
      </w:pPr>
    </w:p>
    <w:p w14:paraId="71D9B2CA" w14:textId="0DB1467D" w:rsidR="00134CDF" w:rsidRPr="00E075B4" w:rsidRDefault="00E67CF8" w:rsidP="006A17FA">
      <w:pPr>
        <w:spacing w:after="200"/>
      </w:pPr>
      <w:r w:rsidRPr="00E075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FB203" wp14:editId="64E9D28B">
                <wp:simplePos x="0" y="0"/>
                <wp:positionH relativeFrom="margin">
                  <wp:align>left</wp:align>
                </wp:positionH>
                <wp:positionV relativeFrom="paragraph">
                  <wp:posOffset>4079875</wp:posOffset>
                </wp:positionV>
                <wp:extent cx="2259965" cy="27793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8FDB4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E7D90F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ADE86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27E3A4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CD0AA0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3B3953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01EAAE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4AFDEF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B9B26E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9704EC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9E7DD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1EE68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A50D07" w14:textId="49117B0C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sion: </w:t>
                            </w:r>
                            <w:r w:rsidR="00D153B9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2E090C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5FF17E56" w14:textId="1D4AE271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: </w:t>
                            </w:r>
                            <w:r w:rsidR="009D4C74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D4C74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B203" id="Text Box 4" o:spid="_x0000_s1029" type="#_x0000_t202" style="position:absolute;margin-left:0;margin-top:321.25pt;width:177.95pt;height:218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" filled="f" stroked="f" strokeweight=".5pt">
                <v:textbox>
                  <w:txbxContent>
                    <w:p w14:paraId="24D8FDB4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E7D90F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ADE862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27E3A4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CD0AA0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3B3953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01EAAE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4AFDEF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B9B26E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9704EC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9E7DD2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1EE682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A50D07" w14:textId="49117B0C" w:rsidR="00EA11A7" w:rsidRPr="00CF7FA2" w:rsidRDefault="00EA11A7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sion: </w:t>
                      </w:r>
                      <w:r w:rsidR="00D153B9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2E090C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5FF17E56" w14:textId="1D4AE271" w:rsidR="00EA11A7" w:rsidRPr="00CF7FA2" w:rsidRDefault="00EA11A7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: </w:t>
                      </w:r>
                      <w:r w:rsidR="009D4C74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9</w:t>
                      </w: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D4C74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44" w:rsidRPr="00E075B4">
        <w:br w:type="page"/>
      </w:r>
    </w:p>
    <w:p w14:paraId="6B6595A8" w14:textId="0B8A70E2" w:rsidR="00CF7FA2" w:rsidRPr="00E075B4" w:rsidRDefault="009C45B9" w:rsidP="00CF7FA2">
      <w:pPr>
        <w:pStyle w:val="Heading4"/>
        <w:numPr>
          <w:ilvl w:val="0"/>
          <w:numId w:val="2"/>
        </w:numPr>
        <w:rPr>
          <w:rFonts w:cs="Arial"/>
          <w:color w:val="auto"/>
          <w:sz w:val="28"/>
          <w:szCs w:val="28"/>
        </w:rPr>
      </w:pPr>
      <w:r w:rsidRPr="00E075B4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lastRenderedPageBreak/>
        <w:t>ABOUT THIS DOCUMENT</w:t>
      </w:r>
      <w:r w:rsidR="00D153B9" w:rsidRPr="00E075B4">
        <w:rPr>
          <w:rFonts w:cs="Arial"/>
          <w:color w:val="auto"/>
          <w:sz w:val="28"/>
          <w:szCs w:val="28"/>
        </w:rPr>
        <w:br/>
      </w:r>
    </w:p>
    <w:p w14:paraId="220223A3" w14:textId="6A6F7C8E" w:rsidR="00CF7FA2" w:rsidRPr="00E075B4" w:rsidRDefault="00D153B9" w:rsidP="00D153B9">
      <w:pPr>
        <w:pStyle w:val="ListParagraph"/>
        <w:numPr>
          <w:ilvl w:val="1"/>
          <w:numId w:val="4"/>
        </w:numPr>
        <w:rPr>
          <w:b/>
          <w:caps/>
          <w:sz w:val="20"/>
          <w:szCs w:val="20"/>
        </w:rPr>
      </w:pPr>
      <w:bookmarkStart w:id="0" w:name="_Hlk52444805"/>
      <w:r w:rsidRPr="00E075B4">
        <w:rPr>
          <w:b/>
          <w:bCs/>
          <w:sz w:val="24"/>
          <w:szCs w:val="24"/>
        </w:rPr>
        <w:t>Document control</w:t>
      </w:r>
      <w:r w:rsidR="00CF7FA2" w:rsidRPr="00E075B4">
        <w:rPr>
          <w:b/>
          <w:bCs/>
          <w:caps/>
          <w:sz w:val="24"/>
          <w:szCs w:val="24"/>
        </w:rPr>
        <w:t>:</w:t>
      </w:r>
      <w:bookmarkEnd w:id="0"/>
      <w:r w:rsidRPr="00E075B4">
        <w:rPr>
          <w:b/>
          <w:bCs/>
          <w:caps/>
          <w:sz w:val="20"/>
          <w:szCs w:val="20"/>
        </w:rPr>
        <w:br/>
      </w:r>
      <w:r w:rsidRPr="00E075B4">
        <w:rPr>
          <w:b/>
          <w:bCs/>
          <w:caps/>
          <w:sz w:val="20"/>
          <w:szCs w:val="20"/>
        </w:rPr>
        <w:br/>
      </w:r>
      <w:r w:rsidR="00CF7FA2" w:rsidRPr="00E075B4">
        <w:rPr>
          <w:b/>
          <w:caps/>
          <w:sz w:val="20"/>
          <w:szCs w:val="20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D153B9" w:rsidRPr="00E075B4" w14:paraId="58A70926" w14:textId="77777777" w:rsidTr="00D15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9134C4B" w14:textId="2AC1DEB3" w:rsidR="00D153B9" w:rsidRPr="00E075B4" w:rsidRDefault="00D153B9" w:rsidP="00CF7FA2">
            <w:pPr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Version</w:t>
            </w:r>
          </w:p>
        </w:tc>
        <w:tc>
          <w:tcPr>
            <w:tcW w:w="1985" w:type="dxa"/>
          </w:tcPr>
          <w:p w14:paraId="0462C2D3" w14:textId="31F6B248" w:rsidR="00D153B9" w:rsidRPr="00E075B4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5BD8C981" w14:textId="04D528F2" w:rsidR="00D153B9" w:rsidRPr="00E075B4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Changed By</w:t>
            </w:r>
          </w:p>
        </w:tc>
        <w:tc>
          <w:tcPr>
            <w:tcW w:w="1985" w:type="dxa"/>
          </w:tcPr>
          <w:p w14:paraId="26B74430" w14:textId="13E4FB5E" w:rsidR="00D153B9" w:rsidRPr="00E075B4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Purpose of revision</w:t>
            </w:r>
          </w:p>
        </w:tc>
      </w:tr>
      <w:tr w:rsidR="00D153B9" w:rsidRPr="00E075B4" w14:paraId="104BA427" w14:textId="77777777" w:rsidTr="00D1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16CABA" w14:textId="6D788F38" w:rsidR="00D153B9" w:rsidRPr="00E075B4" w:rsidRDefault="00D153B9" w:rsidP="00CF7FA2">
            <w:pPr>
              <w:rPr>
                <w:b w:val="0"/>
                <w:bCs w:val="0"/>
                <w:sz w:val="20"/>
                <w:szCs w:val="20"/>
              </w:rPr>
            </w:pPr>
            <w:r w:rsidRPr="00E075B4">
              <w:rPr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985" w:type="dxa"/>
          </w:tcPr>
          <w:p w14:paraId="546C05D4" w14:textId="3E3F4BC7" w:rsidR="00D153B9" w:rsidRPr="00E075B4" w:rsidRDefault="00620CEB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09</w:t>
            </w:r>
            <w:r w:rsidR="00D153B9" w:rsidRPr="00E075B4">
              <w:rPr>
                <w:sz w:val="20"/>
                <w:szCs w:val="20"/>
              </w:rPr>
              <w:t>.</w:t>
            </w:r>
            <w:r w:rsidRPr="00E075B4">
              <w:rPr>
                <w:sz w:val="20"/>
                <w:szCs w:val="20"/>
              </w:rPr>
              <w:t>2</w:t>
            </w:r>
            <w:r w:rsidR="009E7A39">
              <w:rPr>
                <w:sz w:val="20"/>
                <w:szCs w:val="20"/>
              </w:rPr>
              <w:t>5</w:t>
            </w:r>
            <w:r w:rsidR="00D153B9" w:rsidRPr="00E075B4">
              <w:rPr>
                <w:sz w:val="20"/>
                <w:szCs w:val="20"/>
              </w:rPr>
              <w:t>.2020</w:t>
            </w:r>
          </w:p>
        </w:tc>
        <w:tc>
          <w:tcPr>
            <w:tcW w:w="1985" w:type="dxa"/>
          </w:tcPr>
          <w:p w14:paraId="4F288210" w14:textId="390ACD20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Razvan Irimie</w:t>
            </w:r>
          </w:p>
        </w:tc>
        <w:tc>
          <w:tcPr>
            <w:tcW w:w="1985" w:type="dxa"/>
          </w:tcPr>
          <w:p w14:paraId="601276CD" w14:textId="5D2D9924" w:rsidR="00D153B9" w:rsidRPr="00E075B4" w:rsidRDefault="00620CEB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Created Document</w:t>
            </w:r>
          </w:p>
        </w:tc>
      </w:tr>
      <w:tr w:rsidR="00D153B9" w:rsidRPr="00E075B4" w14:paraId="56931222" w14:textId="77777777" w:rsidTr="00D1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0E52C28" w14:textId="04B7E3A4" w:rsidR="00D153B9" w:rsidRPr="00E075B4" w:rsidRDefault="00D153B9" w:rsidP="00CF7FA2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DBD904" w14:textId="59E36C20" w:rsidR="00D153B9" w:rsidRPr="00E075B4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7214A2B" w14:textId="1167E5B1" w:rsidR="00D153B9" w:rsidRPr="00E075B4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2713B0" w14:textId="71BA414C" w:rsidR="00D153B9" w:rsidRPr="00E075B4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53B9" w:rsidRPr="00E075B4" w14:paraId="2790EEFC" w14:textId="77777777" w:rsidTr="00D1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608741" w14:textId="48C2A78D" w:rsidR="00D153B9" w:rsidRPr="00E075B4" w:rsidRDefault="00D153B9" w:rsidP="00CF7FA2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317BB6" w14:textId="5EA3B0CE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63F0AC" w14:textId="546C6D23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4E48D" w14:textId="1DA4C027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762AEE" w14:textId="0AF77E8F" w:rsidR="00CF7FA2" w:rsidRPr="00E075B4" w:rsidRDefault="00CF7FA2" w:rsidP="00CF7FA2">
      <w:pPr>
        <w:rPr>
          <w:sz w:val="20"/>
          <w:szCs w:val="20"/>
        </w:rPr>
      </w:pPr>
    </w:p>
    <w:p w14:paraId="53BEFB21" w14:textId="18D7DDEE" w:rsidR="00D153B9" w:rsidRPr="002348D6" w:rsidRDefault="002348D6" w:rsidP="00D153B9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out</w:t>
      </w:r>
      <w:r w:rsidR="00D153B9" w:rsidRPr="00E075B4">
        <w:rPr>
          <w:b/>
          <w:bCs/>
          <w:caps/>
          <w:sz w:val="24"/>
          <w:szCs w:val="24"/>
        </w:rPr>
        <w:t>:</w:t>
      </w:r>
    </w:p>
    <w:p w14:paraId="2C69B1CE" w14:textId="77777777" w:rsidR="002348D6" w:rsidRPr="002348D6" w:rsidRDefault="002348D6" w:rsidP="002348D6">
      <w:pPr>
        <w:rPr>
          <w:b/>
          <w:bCs/>
          <w:sz w:val="24"/>
          <w:szCs w:val="24"/>
        </w:rPr>
      </w:pPr>
    </w:p>
    <w:p w14:paraId="05C7735C" w14:textId="32F2CC47" w:rsidR="002348D6" w:rsidRPr="00666475" w:rsidRDefault="002348D6" w:rsidP="002348D6">
      <w:pPr>
        <w:rPr>
          <w:sz w:val="22"/>
          <w:szCs w:val="22"/>
        </w:rPr>
      </w:pPr>
      <w:r w:rsidRPr="00666475">
        <w:rPr>
          <w:sz w:val="22"/>
          <w:szCs w:val="22"/>
        </w:rPr>
        <w:t xml:space="preserve">The Zedra External Collaboration Platform is a solution based on </w:t>
      </w:r>
      <w:r w:rsidRPr="00666475">
        <w:rPr>
          <w:b/>
          <w:bCs/>
          <w:sz w:val="22"/>
          <w:szCs w:val="22"/>
        </w:rPr>
        <w:t>SharePoint Online</w:t>
      </w:r>
      <w:r w:rsidRPr="00666475">
        <w:rPr>
          <w:sz w:val="22"/>
          <w:szCs w:val="22"/>
        </w:rPr>
        <w:t xml:space="preserve"> which allows </w:t>
      </w:r>
      <w:r w:rsidR="00CC4DB9" w:rsidRPr="00666475">
        <w:rPr>
          <w:sz w:val="22"/>
          <w:szCs w:val="22"/>
        </w:rPr>
        <w:t>users</w:t>
      </w:r>
      <w:r w:rsidRPr="00666475">
        <w:rPr>
          <w:sz w:val="22"/>
          <w:szCs w:val="22"/>
        </w:rPr>
        <w:t xml:space="preserve"> to easily collaborate on documents and content with Zedra Staff. Users can upload, share and manage content and documents using </w:t>
      </w:r>
      <w:r w:rsidR="00CC4DB9" w:rsidRPr="00666475">
        <w:rPr>
          <w:sz w:val="22"/>
          <w:szCs w:val="22"/>
        </w:rPr>
        <w:t>in a familiar and intuitive manner.</w:t>
      </w:r>
    </w:p>
    <w:p w14:paraId="44F51AAA" w14:textId="6C516BA8" w:rsidR="009D4C74" w:rsidRPr="00E075B4" w:rsidRDefault="009D4C74" w:rsidP="009D4C74">
      <w:pPr>
        <w:ind w:firstLine="360"/>
        <w:rPr>
          <w:sz w:val="20"/>
          <w:szCs w:val="20"/>
        </w:rPr>
      </w:pPr>
    </w:p>
    <w:p w14:paraId="4DF68021" w14:textId="182B01EA" w:rsidR="00B556B5" w:rsidRPr="00E075B4" w:rsidRDefault="00B556B5" w:rsidP="00B556B5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 w:rsidRPr="00E075B4">
        <w:rPr>
          <w:b/>
          <w:bCs/>
          <w:sz w:val="24"/>
          <w:szCs w:val="24"/>
        </w:rPr>
        <w:t>Objective</w:t>
      </w:r>
      <w:r w:rsidRPr="00E075B4">
        <w:rPr>
          <w:b/>
          <w:bCs/>
          <w:caps/>
          <w:sz w:val="24"/>
          <w:szCs w:val="24"/>
        </w:rPr>
        <w:t>:</w:t>
      </w:r>
    </w:p>
    <w:p w14:paraId="770D76A4" w14:textId="048E5633" w:rsidR="00B556B5" w:rsidRPr="00E075B4" w:rsidRDefault="00B556B5" w:rsidP="00B556B5">
      <w:pPr>
        <w:rPr>
          <w:b/>
          <w:bCs/>
          <w:sz w:val="20"/>
          <w:szCs w:val="20"/>
        </w:rPr>
      </w:pPr>
    </w:p>
    <w:p w14:paraId="481809C0" w14:textId="77777777" w:rsidR="00B556B5" w:rsidRPr="00666475" w:rsidRDefault="00B556B5" w:rsidP="00B556B5">
      <w:pPr>
        <w:rPr>
          <w:sz w:val="22"/>
          <w:szCs w:val="22"/>
        </w:rPr>
      </w:pPr>
      <w:r w:rsidRPr="00666475">
        <w:rPr>
          <w:sz w:val="22"/>
          <w:szCs w:val="22"/>
        </w:rPr>
        <w:t>The objective of this document is:</w:t>
      </w:r>
    </w:p>
    <w:p w14:paraId="0317E42E" w14:textId="73E94A52" w:rsidR="00E67CF8" w:rsidRPr="00E075B4" w:rsidRDefault="00B556B5" w:rsidP="002B79C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E136F">
        <w:rPr>
          <w:sz w:val="22"/>
          <w:szCs w:val="22"/>
        </w:rPr>
        <w:t xml:space="preserve">To provide </w:t>
      </w:r>
      <w:r w:rsidR="00E67CF8" w:rsidRPr="002E136F">
        <w:rPr>
          <w:sz w:val="22"/>
          <w:szCs w:val="22"/>
        </w:rPr>
        <w:t xml:space="preserve">appropriate training </w:t>
      </w:r>
      <w:r w:rsidR="00BB474B" w:rsidRPr="002E136F">
        <w:rPr>
          <w:sz w:val="22"/>
          <w:szCs w:val="22"/>
        </w:rPr>
        <w:t xml:space="preserve">and </w:t>
      </w:r>
      <w:bookmarkStart w:id="1" w:name="_Hlk53134592"/>
      <w:r w:rsidR="00E67CF8" w:rsidRPr="002E136F">
        <w:rPr>
          <w:sz w:val="22"/>
          <w:szCs w:val="22"/>
        </w:rPr>
        <w:t>guidance for</w:t>
      </w:r>
      <w:r w:rsidR="002E136F">
        <w:rPr>
          <w:sz w:val="22"/>
          <w:szCs w:val="22"/>
        </w:rPr>
        <w:t xml:space="preserve"> Content Managers on how to manage content and acces</w:t>
      </w:r>
      <w:bookmarkEnd w:id="1"/>
      <w:r w:rsidR="002E136F">
        <w:rPr>
          <w:sz w:val="22"/>
          <w:szCs w:val="22"/>
        </w:rPr>
        <w:t xml:space="preserve">s for external and internal users to the </w:t>
      </w:r>
      <w:r w:rsidR="002E136F" w:rsidRPr="002E136F">
        <w:rPr>
          <w:b/>
          <w:bCs/>
          <w:sz w:val="22"/>
          <w:szCs w:val="22"/>
        </w:rPr>
        <w:t>External Collaboration Platform</w:t>
      </w:r>
    </w:p>
    <w:p w14:paraId="0F0BACF2" w14:textId="77777777" w:rsidR="00B556B5" w:rsidRPr="00E075B4" w:rsidRDefault="00B556B5" w:rsidP="00B556B5">
      <w:pPr>
        <w:rPr>
          <w:sz w:val="20"/>
          <w:szCs w:val="20"/>
        </w:rPr>
      </w:pPr>
    </w:p>
    <w:p w14:paraId="0045CEF4" w14:textId="77777777" w:rsidR="00B556B5" w:rsidRPr="00E075B4" w:rsidRDefault="00B556B5" w:rsidP="00B556B5">
      <w:pPr>
        <w:rPr>
          <w:sz w:val="20"/>
          <w:szCs w:val="20"/>
        </w:rPr>
      </w:pPr>
    </w:p>
    <w:p w14:paraId="2B739DAE" w14:textId="4D1BEAB0" w:rsidR="006A17FA" w:rsidRPr="00E075B4" w:rsidRDefault="006A17FA">
      <w:pPr>
        <w:spacing w:after="200"/>
        <w:rPr>
          <w:sz w:val="20"/>
          <w:szCs w:val="20"/>
        </w:rPr>
      </w:pPr>
      <w:r w:rsidRPr="00E075B4">
        <w:rPr>
          <w:sz w:val="20"/>
          <w:szCs w:val="20"/>
        </w:rPr>
        <w:br w:type="page"/>
      </w:r>
    </w:p>
    <w:p w14:paraId="36EFEE4F" w14:textId="6D460611" w:rsidR="002E090C" w:rsidRPr="00666475" w:rsidRDefault="00CC31C8" w:rsidP="000D067C">
      <w:pPr>
        <w:pStyle w:val="Heading4"/>
        <w:numPr>
          <w:ilvl w:val="0"/>
          <w:numId w:val="2"/>
        </w:numPr>
        <w:rPr>
          <w:rFonts w:cs="Arial"/>
          <w:bCs/>
          <w:sz w:val="22"/>
          <w:szCs w:val="22"/>
        </w:rPr>
      </w:pPr>
      <w:bookmarkStart w:id="2" w:name="_Hlk52800604"/>
      <w:r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lastRenderedPageBreak/>
        <w:t>MANAGE</w:t>
      </w:r>
      <w:r w:rsidRPr="00E075B4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t xml:space="preserve"> ACCESS</w:t>
      </w:r>
      <w:bookmarkEnd w:id="2"/>
      <w:r w:rsidR="009157A2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br/>
      </w:r>
    </w:p>
    <w:p w14:paraId="34872BAB" w14:textId="1ED32615" w:rsidR="00F80CC5" w:rsidRDefault="00116872" w:rsidP="00015B7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pen </w:t>
      </w:r>
      <w:r w:rsidRPr="00116872">
        <w:rPr>
          <w:b/>
          <w:bCs/>
          <w:sz w:val="22"/>
          <w:szCs w:val="22"/>
        </w:rPr>
        <w:t>Microsoft Teams</w:t>
      </w:r>
      <w:r>
        <w:rPr>
          <w:sz w:val="22"/>
          <w:szCs w:val="22"/>
        </w:rPr>
        <w:t>, navigate to the “</w:t>
      </w:r>
      <w:r w:rsidRPr="00116872">
        <w:rPr>
          <w:b/>
          <w:bCs/>
          <w:sz w:val="22"/>
          <w:szCs w:val="22"/>
        </w:rPr>
        <w:t>Group – External Collaboration</w:t>
      </w:r>
      <w:r>
        <w:rPr>
          <w:sz w:val="22"/>
          <w:szCs w:val="22"/>
        </w:rPr>
        <w:t xml:space="preserve">” </w:t>
      </w:r>
      <w:r w:rsidRPr="00116872">
        <w:rPr>
          <w:b/>
          <w:bCs/>
          <w:sz w:val="22"/>
          <w:szCs w:val="22"/>
        </w:rPr>
        <w:t>Team</w:t>
      </w:r>
      <w:r>
        <w:rPr>
          <w:sz w:val="22"/>
          <w:szCs w:val="22"/>
        </w:rPr>
        <w:t xml:space="preserve"> and then select the appropriate</w:t>
      </w:r>
      <w:r w:rsidR="00552B1C">
        <w:rPr>
          <w:sz w:val="22"/>
          <w:szCs w:val="22"/>
        </w:rPr>
        <w:t xml:space="preserve"> </w:t>
      </w:r>
      <w:r w:rsidR="00552B1C" w:rsidRPr="00552B1C">
        <w:rPr>
          <w:b/>
          <w:bCs/>
          <w:sz w:val="22"/>
          <w:szCs w:val="22"/>
        </w:rPr>
        <w:t>Office</w:t>
      </w:r>
      <w:r>
        <w:rPr>
          <w:sz w:val="22"/>
          <w:szCs w:val="22"/>
        </w:rPr>
        <w:t xml:space="preserve"> channel, from the list (</w:t>
      </w:r>
      <w:r w:rsidRPr="00116872">
        <w:rPr>
          <w:b/>
          <w:bCs/>
          <w:sz w:val="22"/>
          <w:szCs w:val="22"/>
        </w:rPr>
        <w:t>Zedra</w:t>
      </w:r>
      <w:r>
        <w:rPr>
          <w:sz w:val="22"/>
          <w:szCs w:val="22"/>
        </w:rPr>
        <w:t xml:space="preserve"> </w:t>
      </w:r>
      <w:r w:rsidRPr="00116872">
        <w:rPr>
          <w:b/>
          <w:bCs/>
          <w:sz w:val="22"/>
          <w:szCs w:val="22"/>
        </w:rPr>
        <w:t>Office</w:t>
      </w:r>
      <w:r>
        <w:rPr>
          <w:sz w:val="22"/>
          <w:szCs w:val="22"/>
        </w:rPr>
        <w:t xml:space="preserve"> in the example below).</w:t>
      </w:r>
    </w:p>
    <w:p w14:paraId="2568BB56" w14:textId="77777777" w:rsidR="00015B7B" w:rsidRDefault="00015B7B" w:rsidP="00015B7B">
      <w:pPr>
        <w:pStyle w:val="ListParagraph"/>
        <w:ind w:left="792"/>
        <w:rPr>
          <w:sz w:val="22"/>
          <w:szCs w:val="22"/>
        </w:rPr>
      </w:pPr>
    </w:p>
    <w:p w14:paraId="367B2E06" w14:textId="7ADEF8D3" w:rsidR="00EE3EA6" w:rsidRPr="00552B1C" w:rsidRDefault="00CC31C8" w:rsidP="00015B7B">
      <w:pPr>
        <w:pStyle w:val="ListParagraph"/>
        <w:ind w:left="780"/>
        <w:rPr>
          <w:sz w:val="22"/>
          <w:szCs w:val="22"/>
        </w:rPr>
      </w:pPr>
      <w:r w:rsidRPr="00015B7B">
        <w:rPr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67AF2" wp14:editId="088707B3">
                <wp:simplePos x="0" y="0"/>
                <wp:positionH relativeFrom="column">
                  <wp:posOffset>5755005</wp:posOffset>
                </wp:positionH>
                <wp:positionV relativeFrom="paragraph">
                  <wp:posOffset>1186180</wp:posOffset>
                </wp:positionV>
                <wp:extent cx="102870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B617" id="Rectangle 9" o:spid="_x0000_s1026" style="position:absolute;margin-left:453.15pt;margin-top:93.4pt;width:81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" filled="f" strokecolor="#51031e [1604]" strokeweight="2pt"/>
            </w:pict>
          </mc:Fallback>
        </mc:AlternateContent>
      </w:r>
      <w:r w:rsidR="00037CC4" w:rsidRPr="00015B7B">
        <w:rPr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8239" behindDoc="0" locked="0" layoutInCell="1" allowOverlap="1" wp14:anchorId="7459D803" wp14:editId="3A64DFE6">
            <wp:simplePos x="0" y="0"/>
            <wp:positionH relativeFrom="margin">
              <wp:align>left</wp:align>
            </wp:positionH>
            <wp:positionV relativeFrom="paragraph">
              <wp:posOffset>500380</wp:posOffset>
            </wp:positionV>
            <wp:extent cx="6743700" cy="2638425"/>
            <wp:effectExtent l="19050" t="19050" r="19050" b="285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3" b="20552"/>
                    <a:stretch/>
                  </pic:blipFill>
                  <pic:spPr bwMode="auto">
                    <a:xfrm>
                      <a:off x="0" y="0"/>
                      <a:ext cx="674370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B7B" w:rsidRPr="00015B7B">
        <w:rPr>
          <w:b/>
          <w:bCs/>
          <w:color w:val="002060"/>
          <w:sz w:val="22"/>
          <w:szCs w:val="22"/>
        </w:rPr>
        <w:t>! Note</w:t>
      </w:r>
      <w:r w:rsidR="00015B7B" w:rsidRPr="00015B7B">
        <w:rPr>
          <w:color w:val="002060"/>
          <w:sz w:val="22"/>
          <w:szCs w:val="22"/>
        </w:rPr>
        <w:t xml:space="preserve">: </w:t>
      </w:r>
      <w:r w:rsidR="00116872" w:rsidRPr="00015B7B">
        <w:rPr>
          <w:color w:val="002060"/>
          <w:sz w:val="22"/>
          <w:szCs w:val="22"/>
        </w:rPr>
        <w:t xml:space="preserve">Zedra Staff and external users will be able to collaborate using the </w:t>
      </w:r>
      <w:r w:rsidR="00116872" w:rsidRPr="00015B7B">
        <w:rPr>
          <w:b/>
          <w:bCs/>
          <w:color w:val="002060"/>
          <w:sz w:val="22"/>
          <w:szCs w:val="22"/>
        </w:rPr>
        <w:t>SharePoint Online</w:t>
      </w:r>
      <w:r w:rsidR="00116872" w:rsidRPr="00015B7B">
        <w:rPr>
          <w:color w:val="002060"/>
          <w:sz w:val="22"/>
          <w:szCs w:val="22"/>
        </w:rPr>
        <w:t xml:space="preserve"> </w:t>
      </w:r>
      <w:r w:rsidR="00116872" w:rsidRPr="00015B7B">
        <w:rPr>
          <w:b/>
          <w:bCs/>
          <w:color w:val="002060"/>
          <w:sz w:val="22"/>
          <w:szCs w:val="22"/>
        </w:rPr>
        <w:t>Site</w:t>
      </w:r>
      <w:r w:rsidR="00116872" w:rsidRPr="00015B7B">
        <w:rPr>
          <w:color w:val="002060"/>
          <w:sz w:val="22"/>
          <w:szCs w:val="22"/>
        </w:rPr>
        <w:t xml:space="preserve"> associated with the </w:t>
      </w:r>
      <w:r w:rsidR="00116872" w:rsidRPr="00015B7B">
        <w:rPr>
          <w:b/>
          <w:bCs/>
          <w:color w:val="002060"/>
          <w:sz w:val="22"/>
          <w:szCs w:val="22"/>
        </w:rPr>
        <w:t>Teams</w:t>
      </w:r>
      <w:r w:rsidR="00116872" w:rsidRPr="00015B7B">
        <w:rPr>
          <w:color w:val="002060"/>
          <w:sz w:val="22"/>
          <w:szCs w:val="22"/>
        </w:rPr>
        <w:t xml:space="preserve"> </w:t>
      </w:r>
      <w:r w:rsidR="00116872" w:rsidRPr="00015B7B">
        <w:rPr>
          <w:b/>
          <w:bCs/>
          <w:color w:val="002060"/>
          <w:sz w:val="22"/>
          <w:szCs w:val="22"/>
        </w:rPr>
        <w:t xml:space="preserve">Channel </w:t>
      </w:r>
      <w:r w:rsidR="00116872" w:rsidRPr="00015B7B">
        <w:rPr>
          <w:color w:val="002060"/>
          <w:sz w:val="22"/>
          <w:szCs w:val="22"/>
        </w:rPr>
        <w:t>(Zedra Office).</w:t>
      </w:r>
      <w:r w:rsidR="00037CC4" w:rsidRPr="00552B1C">
        <w:rPr>
          <w:sz w:val="22"/>
          <w:szCs w:val="22"/>
        </w:rPr>
        <w:br/>
      </w:r>
    </w:p>
    <w:p w14:paraId="07FD176B" w14:textId="625428CC" w:rsidR="00BA22C6" w:rsidRPr="00BA22C6" w:rsidRDefault="00037CC4" w:rsidP="00015B7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037CC4">
        <w:rPr>
          <w:b/>
          <w:bCs/>
          <w:sz w:val="22"/>
          <w:szCs w:val="22"/>
        </w:rPr>
        <w:t>Open in SharePoint</w:t>
      </w:r>
      <w:r>
        <w:rPr>
          <w:b/>
          <w:bCs/>
          <w:sz w:val="22"/>
          <w:szCs w:val="22"/>
        </w:rPr>
        <w:t xml:space="preserve"> </w:t>
      </w:r>
      <w:r w:rsidRPr="00037CC4">
        <w:rPr>
          <w:sz w:val="22"/>
          <w:szCs w:val="22"/>
        </w:rPr>
        <w:t>link</w:t>
      </w:r>
      <w:r>
        <w:rPr>
          <w:sz w:val="22"/>
          <w:szCs w:val="22"/>
        </w:rPr>
        <w:t xml:space="preserve">, afterwards you will be redirected to the </w:t>
      </w:r>
      <w:r w:rsidRPr="00037CC4">
        <w:rPr>
          <w:b/>
          <w:bCs/>
          <w:sz w:val="22"/>
          <w:szCs w:val="22"/>
        </w:rPr>
        <w:t>External Collaboration</w:t>
      </w:r>
      <w:r>
        <w:rPr>
          <w:b/>
          <w:bCs/>
          <w:sz w:val="22"/>
          <w:szCs w:val="22"/>
        </w:rPr>
        <w:t xml:space="preserve"> SharePoint Online Site. </w:t>
      </w:r>
    </w:p>
    <w:p w14:paraId="23905C5E" w14:textId="55B0A8B6" w:rsidR="00037CC4" w:rsidRPr="00015B7B" w:rsidRDefault="00BA22C6" w:rsidP="00015B7B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015B7B">
        <w:rPr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5C6D8" wp14:editId="42B4AF97">
                <wp:simplePos x="0" y="0"/>
                <wp:positionH relativeFrom="column">
                  <wp:posOffset>2666773</wp:posOffset>
                </wp:positionH>
                <wp:positionV relativeFrom="paragraph">
                  <wp:posOffset>1153302</wp:posOffset>
                </wp:positionV>
                <wp:extent cx="1139588" cy="238125"/>
                <wp:effectExtent l="0" t="0" r="2286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EAEA" id="Rectangle 38" o:spid="_x0000_s1026" style="position:absolute;margin-left:210pt;margin-top:90.8pt;width:89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" filled="f" strokecolor="#51031e [1604]" strokeweight="2pt"/>
            </w:pict>
          </mc:Fallback>
        </mc:AlternateContent>
      </w:r>
      <w:r w:rsidRPr="00037CC4">
        <w:rPr>
          <w:noProof/>
        </w:rPr>
        <w:drawing>
          <wp:anchor distT="0" distB="0" distL="114300" distR="114300" simplePos="0" relativeHeight="251680768" behindDoc="0" locked="0" layoutInCell="1" allowOverlap="1" wp14:anchorId="51878C44" wp14:editId="5BDE32A0">
            <wp:simplePos x="0" y="0"/>
            <wp:positionH relativeFrom="margin">
              <wp:align>left</wp:align>
            </wp:positionH>
            <wp:positionV relativeFrom="paragraph">
              <wp:posOffset>405235</wp:posOffset>
            </wp:positionV>
            <wp:extent cx="6558915" cy="2703195"/>
            <wp:effectExtent l="19050" t="19050" r="13335" b="209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319" cy="2719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C4" w:rsidRPr="00015B7B">
        <w:rPr>
          <w:sz w:val="22"/>
          <w:szCs w:val="22"/>
        </w:rPr>
        <w:t xml:space="preserve">From here you can </w:t>
      </w:r>
      <w:r w:rsidR="00090967" w:rsidRPr="00015B7B">
        <w:rPr>
          <w:b/>
          <w:bCs/>
          <w:sz w:val="22"/>
          <w:szCs w:val="22"/>
        </w:rPr>
        <w:t>M</w:t>
      </w:r>
      <w:r w:rsidR="00037CC4" w:rsidRPr="00015B7B">
        <w:rPr>
          <w:b/>
          <w:bCs/>
          <w:sz w:val="22"/>
          <w:szCs w:val="22"/>
        </w:rPr>
        <w:t xml:space="preserve">anage </w:t>
      </w:r>
      <w:r w:rsidR="00090967" w:rsidRPr="00015B7B">
        <w:rPr>
          <w:b/>
          <w:bCs/>
          <w:sz w:val="22"/>
          <w:szCs w:val="22"/>
        </w:rPr>
        <w:t>A</w:t>
      </w:r>
      <w:r w:rsidR="00037CC4" w:rsidRPr="00015B7B">
        <w:rPr>
          <w:b/>
          <w:bCs/>
          <w:sz w:val="22"/>
          <w:szCs w:val="22"/>
        </w:rPr>
        <w:t>ccess</w:t>
      </w:r>
      <w:r w:rsidR="00037CC4" w:rsidRPr="00015B7B">
        <w:rPr>
          <w:sz w:val="22"/>
          <w:szCs w:val="22"/>
        </w:rPr>
        <w:t xml:space="preserve"> </w:t>
      </w:r>
      <w:r w:rsidR="00090967" w:rsidRPr="00015B7B">
        <w:rPr>
          <w:sz w:val="22"/>
          <w:szCs w:val="22"/>
        </w:rPr>
        <w:t>to the client folder</w:t>
      </w:r>
      <w:r w:rsidR="00552B1C" w:rsidRPr="00015B7B">
        <w:rPr>
          <w:sz w:val="22"/>
          <w:szCs w:val="22"/>
        </w:rPr>
        <w:t xml:space="preserve">, by selecting the </w:t>
      </w:r>
      <w:r w:rsidR="00552B1C" w:rsidRPr="00015B7B">
        <w:rPr>
          <w:b/>
          <w:bCs/>
          <w:sz w:val="22"/>
          <w:szCs w:val="22"/>
        </w:rPr>
        <w:t>ellipses</w:t>
      </w:r>
      <w:r w:rsidR="00552B1C" w:rsidRPr="00015B7B">
        <w:rPr>
          <w:sz w:val="22"/>
          <w:szCs w:val="22"/>
        </w:rPr>
        <w:t xml:space="preserve"> and “</w:t>
      </w:r>
      <w:r w:rsidR="00552B1C" w:rsidRPr="00015B7B">
        <w:rPr>
          <w:b/>
          <w:bCs/>
          <w:sz w:val="22"/>
          <w:szCs w:val="22"/>
        </w:rPr>
        <w:t>Manage</w:t>
      </w:r>
      <w:r w:rsidR="00552B1C" w:rsidRPr="00015B7B">
        <w:rPr>
          <w:sz w:val="22"/>
          <w:szCs w:val="22"/>
        </w:rPr>
        <w:t xml:space="preserve"> </w:t>
      </w:r>
      <w:r w:rsidR="00552B1C" w:rsidRPr="00015B7B">
        <w:rPr>
          <w:b/>
          <w:bCs/>
          <w:sz w:val="22"/>
          <w:szCs w:val="22"/>
        </w:rPr>
        <w:t>Access”</w:t>
      </w:r>
      <w:r w:rsidR="00552B1C" w:rsidRPr="00015B7B">
        <w:rPr>
          <w:sz w:val="22"/>
          <w:szCs w:val="22"/>
        </w:rPr>
        <w:t xml:space="preserve"> option from the drop-down menu</w:t>
      </w:r>
    </w:p>
    <w:p w14:paraId="2560D49D" w14:textId="6293A6F4" w:rsidR="006B18C1" w:rsidRDefault="006B18C1" w:rsidP="006B18C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“</w:t>
      </w:r>
      <w:r w:rsidRPr="00FC2B7C">
        <w:rPr>
          <w:b/>
          <w:bCs/>
          <w:sz w:val="22"/>
          <w:szCs w:val="22"/>
        </w:rPr>
        <w:t>Manage</w:t>
      </w:r>
      <w:r>
        <w:rPr>
          <w:sz w:val="22"/>
          <w:szCs w:val="22"/>
        </w:rPr>
        <w:t xml:space="preserve"> </w:t>
      </w:r>
      <w:r w:rsidRPr="00FC2B7C">
        <w:rPr>
          <w:b/>
          <w:bCs/>
          <w:sz w:val="22"/>
          <w:szCs w:val="22"/>
        </w:rPr>
        <w:t>Access</w:t>
      </w:r>
      <w:r>
        <w:rPr>
          <w:sz w:val="22"/>
          <w:szCs w:val="22"/>
        </w:rPr>
        <w:t>” pane displayed on the left-hand side of the page will allow content managers to add or remove users as well as to grant specific permissions (Read, Write, Owner, etc.)</w:t>
      </w:r>
    </w:p>
    <w:p w14:paraId="122821BC" w14:textId="70051B99" w:rsidR="00037CC4" w:rsidRDefault="00037CC4" w:rsidP="00037CC4">
      <w:pPr>
        <w:pStyle w:val="ListParagraph"/>
        <w:ind w:left="360"/>
        <w:rPr>
          <w:sz w:val="22"/>
          <w:szCs w:val="22"/>
        </w:rPr>
      </w:pPr>
    </w:p>
    <w:p w14:paraId="1D0838D9" w14:textId="28D60E19" w:rsidR="0095068C" w:rsidRPr="0095068C" w:rsidRDefault="0095068C" w:rsidP="0095068C">
      <w:pPr>
        <w:pStyle w:val="ListParagraph"/>
        <w:keepNext/>
        <w:keepLines/>
        <w:numPr>
          <w:ilvl w:val="0"/>
          <w:numId w:val="37"/>
        </w:numPr>
        <w:spacing w:line="240" w:lineRule="atLeast"/>
        <w:contextualSpacing w:val="0"/>
        <w:outlineLvl w:val="4"/>
        <w:rPr>
          <w:b/>
          <w:bCs/>
          <w:vanish/>
          <w:sz w:val="24"/>
          <w:szCs w:val="24"/>
        </w:rPr>
      </w:pPr>
    </w:p>
    <w:p w14:paraId="55573BBC" w14:textId="77777777" w:rsidR="0095068C" w:rsidRPr="0095068C" w:rsidRDefault="0095068C" w:rsidP="0095068C">
      <w:pPr>
        <w:pStyle w:val="ListParagraph"/>
        <w:keepNext/>
        <w:keepLines/>
        <w:numPr>
          <w:ilvl w:val="0"/>
          <w:numId w:val="37"/>
        </w:numPr>
        <w:spacing w:line="240" w:lineRule="atLeast"/>
        <w:contextualSpacing w:val="0"/>
        <w:outlineLvl w:val="4"/>
        <w:rPr>
          <w:b/>
          <w:bCs/>
          <w:vanish/>
          <w:sz w:val="24"/>
          <w:szCs w:val="24"/>
        </w:rPr>
      </w:pPr>
    </w:p>
    <w:p w14:paraId="72CAA252" w14:textId="2BCE7263" w:rsidR="0095068C" w:rsidRPr="0095068C" w:rsidRDefault="0095068C" w:rsidP="0095068C">
      <w:pPr>
        <w:pStyle w:val="Heading5"/>
        <w:numPr>
          <w:ilvl w:val="1"/>
          <w:numId w:val="37"/>
        </w:numPr>
        <w:rPr>
          <w:rFonts w:eastAsiaTheme="minorHAnsi" w:cs="Arial"/>
          <w:b/>
          <w:bCs/>
          <w:spacing w:val="0"/>
          <w:kern w:val="0"/>
          <w:sz w:val="24"/>
          <w:szCs w:val="24"/>
        </w:rPr>
      </w:pPr>
      <w:r>
        <w:rPr>
          <w:rFonts w:eastAsiaTheme="minorHAnsi" w:cs="Arial"/>
          <w:b/>
          <w:bCs/>
          <w:spacing w:val="0"/>
          <w:kern w:val="0"/>
          <w:sz w:val="24"/>
          <w:szCs w:val="24"/>
        </w:rPr>
        <w:t>Grant Permissions via Link:</w:t>
      </w:r>
    </w:p>
    <w:p w14:paraId="78EB4194" w14:textId="5A844C65" w:rsidR="0095068C" w:rsidRPr="0095068C" w:rsidRDefault="0095068C" w:rsidP="0095068C">
      <w:pPr>
        <w:pStyle w:val="ListParagraph"/>
        <w:rPr>
          <w:sz w:val="22"/>
          <w:szCs w:val="22"/>
        </w:rPr>
      </w:pPr>
    </w:p>
    <w:p w14:paraId="3C255BC4" w14:textId="3F5044DE" w:rsidR="00A21C4B" w:rsidRPr="00A21C4B" w:rsidRDefault="00A21C4B" w:rsidP="00A21C4B">
      <w:pPr>
        <w:rPr>
          <w:sz w:val="22"/>
          <w:szCs w:val="22"/>
        </w:rPr>
      </w:pPr>
    </w:p>
    <w:p w14:paraId="7B251C73" w14:textId="2838A408" w:rsidR="007C7758" w:rsidRPr="00376240" w:rsidRDefault="00A60F38" w:rsidP="00376240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FC2B7C">
        <w:rPr>
          <w:noProof/>
        </w:rPr>
        <w:drawing>
          <wp:anchor distT="0" distB="0" distL="114300" distR="114300" simplePos="0" relativeHeight="251683840" behindDoc="1" locked="0" layoutInCell="1" allowOverlap="1" wp14:anchorId="275B45E6" wp14:editId="47DE124F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900680" cy="6086475"/>
            <wp:effectExtent l="19050" t="19050" r="13970" b="28575"/>
            <wp:wrapTight wrapText="bothSides">
              <wp:wrapPolygon edited="0">
                <wp:start x="-142" y="-68"/>
                <wp:lineTo x="-142" y="21634"/>
                <wp:lineTo x="21562" y="21634"/>
                <wp:lineTo x="21562" y="-68"/>
                <wp:lineTo x="-142" y="-68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49"/>
                    <a:stretch/>
                  </pic:blipFill>
                  <pic:spPr bwMode="auto">
                    <a:xfrm>
                      <a:off x="0" y="0"/>
                      <a:ext cx="2900680" cy="6086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B7C" w:rsidRPr="00376240">
        <w:rPr>
          <w:sz w:val="22"/>
          <w:szCs w:val="22"/>
        </w:rPr>
        <w:t>Managers can grant access to other users by using the “</w:t>
      </w:r>
      <w:r w:rsidR="00FC2B7C" w:rsidRPr="00376240">
        <w:rPr>
          <w:b/>
          <w:bCs/>
          <w:sz w:val="22"/>
          <w:szCs w:val="22"/>
        </w:rPr>
        <w:t>Share</w:t>
      </w:r>
      <w:r w:rsidR="00FC2B7C" w:rsidRPr="00376240">
        <w:rPr>
          <w:sz w:val="22"/>
          <w:szCs w:val="22"/>
        </w:rPr>
        <w:t>” button</w:t>
      </w:r>
      <w:r w:rsidR="00015B7B" w:rsidRPr="00376240">
        <w:rPr>
          <w:sz w:val="22"/>
          <w:szCs w:val="22"/>
        </w:rPr>
        <w:t>:</w:t>
      </w:r>
      <w:r w:rsidR="007C7758" w:rsidRPr="00376240">
        <w:rPr>
          <w:sz w:val="22"/>
          <w:szCs w:val="22"/>
        </w:rPr>
        <w:t xml:space="preserve"> </w:t>
      </w:r>
    </w:p>
    <w:p w14:paraId="3D348F98" w14:textId="2539748A" w:rsidR="00FC2135" w:rsidRPr="00FC2135" w:rsidRDefault="00A21C4B" w:rsidP="00FC2135">
      <w:pPr>
        <w:pStyle w:val="ListParagraph"/>
        <w:ind w:left="780"/>
        <w:rPr>
          <w:sz w:val="22"/>
          <w:szCs w:val="22"/>
        </w:rPr>
      </w:pPr>
      <w:r w:rsidRPr="007C7758">
        <w:rPr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6FE1B9C1" wp14:editId="63FEC574">
            <wp:simplePos x="0" y="0"/>
            <wp:positionH relativeFrom="column">
              <wp:posOffset>3459480</wp:posOffset>
            </wp:positionH>
            <wp:positionV relativeFrom="paragraph">
              <wp:posOffset>145415</wp:posOffset>
            </wp:positionV>
            <wp:extent cx="2476500" cy="3035300"/>
            <wp:effectExtent l="19050" t="19050" r="19050" b="12700"/>
            <wp:wrapTight wrapText="bothSides">
              <wp:wrapPolygon edited="0">
                <wp:start x="-166" y="-136"/>
                <wp:lineTo x="-166" y="21555"/>
                <wp:lineTo x="21600" y="21555"/>
                <wp:lineTo x="21600" y="-136"/>
                <wp:lineTo x="-166" y="-136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35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5EF35" w14:textId="66C94FCF" w:rsidR="00333FFC" w:rsidRDefault="00333FFC" w:rsidP="007C7758">
      <w:pPr>
        <w:pStyle w:val="ListParagraph"/>
        <w:ind w:left="780"/>
        <w:rPr>
          <w:sz w:val="22"/>
          <w:szCs w:val="22"/>
        </w:rPr>
      </w:pPr>
    </w:p>
    <w:p w14:paraId="6E700CBF" w14:textId="279530C9" w:rsidR="00FC2B7C" w:rsidRPr="00333FFC" w:rsidRDefault="00FC2B7C" w:rsidP="00333FFC">
      <w:pPr>
        <w:rPr>
          <w:sz w:val="22"/>
          <w:szCs w:val="22"/>
        </w:rPr>
      </w:pPr>
      <w:r w:rsidRPr="00333FFC">
        <w:rPr>
          <w:sz w:val="22"/>
          <w:szCs w:val="22"/>
        </w:rPr>
        <w:t xml:space="preserve"> </w:t>
      </w:r>
    </w:p>
    <w:p w14:paraId="68E43949" w14:textId="757AA79D" w:rsidR="00552B1C" w:rsidRDefault="00552B1C" w:rsidP="00037CC4">
      <w:pPr>
        <w:pStyle w:val="ListParagraph"/>
        <w:ind w:left="360"/>
        <w:rPr>
          <w:sz w:val="22"/>
          <w:szCs w:val="22"/>
        </w:rPr>
      </w:pPr>
    </w:p>
    <w:p w14:paraId="76BA8BC7" w14:textId="61CD20C3" w:rsidR="00FC2B7C" w:rsidRDefault="00A21C4B" w:rsidP="00037CC4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D9D8C8" wp14:editId="25BFB20D">
                <wp:simplePos x="0" y="0"/>
                <wp:positionH relativeFrom="column">
                  <wp:posOffset>3554730</wp:posOffset>
                </wp:positionH>
                <wp:positionV relativeFrom="paragraph">
                  <wp:posOffset>143510</wp:posOffset>
                </wp:positionV>
                <wp:extent cx="2247900" cy="3714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F040B" id="Rectangle 30" o:spid="_x0000_s1026" style="position:absolute;margin-left:279.9pt;margin-top:11.3pt;width:177pt;height:2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" filled="f" strokecolor="#51031e [1604]" strokeweight="2pt"/>
            </w:pict>
          </mc:Fallback>
        </mc:AlternateContent>
      </w:r>
    </w:p>
    <w:p w14:paraId="771C130E" w14:textId="3A3EBC72" w:rsidR="00FC2B7C" w:rsidRDefault="0095068C" w:rsidP="00037CC4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601D8" wp14:editId="37FC4D16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47700" cy="0"/>
                <wp:effectExtent l="0" t="95250" r="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D4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0;margin-top:8.75pt;width:51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" strokecolor="#b50745 [3207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1944E9AB" w14:textId="5B3A1EB6" w:rsidR="00FC2B7C" w:rsidRDefault="00FC2B7C" w:rsidP="00037CC4">
      <w:pPr>
        <w:pStyle w:val="ListParagraph"/>
        <w:ind w:left="360"/>
        <w:rPr>
          <w:sz w:val="22"/>
          <w:szCs w:val="22"/>
        </w:rPr>
      </w:pPr>
    </w:p>
    <w:p w14:paraId="36ACF551" w14:textId="2C95F2FE" w:rsidR="00FC2B7C" w:rsidRDefault="00FC2B7C" w:rsidP="00037CC4">
      <w:pPr>
        <w:pStyle w:val="ListParagraph"/>
        <w:ind w:left="360"/>
        <w:rPr>
          <w:sz w:val="22"/>
          <w:szCs w:val="22"/>
        </w:rPr>
      </w:pPr>
    </w:p>
    <w:p w14:paraId="5CCCA966" w14:textId="4D17AD6E" w:rsidR="00552B1C" w:rsidRDefault="00552B1C" w:rsidP="00037CC4">
      <w:pPr>
        <w:pStyle w:val="ListParagraph"/>
        <w:ind w:left="360"/>
        <w:rPr>
          <w:sz w:val="22"/>
          <w:szCs w:val="22"/>
        </w:rPr>
      </w:pPr>
    </w:p>
    <w:p w14:paraId="3F028C81" w14:textId="1D6E6E52" w:rsidR="007C7758" w:rsidRDefault="007C7758" w:rsidP="00037CC4">
      <w:pPr>
        <w:pStyle w:val="ListParagraph"/>
        <w:ind w:left="360"/>
        <w:rPr>
          <w:sz w:val="22"/>
          <w:szCs w:val="22"/>
        </w:rPr>
      </w:pPr>
    </w:p>
    <w:p w14:paraId="07BE32F5" w14:textId="69598989" w:rsidR="007C7758" w:rsidRDefault="007C7758" w:rsidP="00037CC4">
      <w:pPr>
        <w:pStyle w:val="ListParagraph"/>
        <w:ind w:left="360"/>
        <w:rPr>
          <w:sz w:val="22"/>
          <w:szCs w:val="22"/>
        </w:rPr>
      </w:pPr>
    </w:p>
    <w:p w14:paraId="21B745B5" w14:textId="0EF9F88A" w:rsidR="007C7758" w:rsidRDefault="007C7758" w:rsidP="00037CC4">
      <w:pPr>
        <w:pStyle w:val="ListParagraph"/>
        <w:ind w:left="360"/>
        <w:rPr>
          <w:sz w:val="22"/>
          <w:szCs w:val="22"/>
        </w:rPr>
      </w:pPr>
    </w:p>
    <w:p w14:paraId="26C07A0F" w14:textId="41176691" w:rsidR="007C7758" w:rsidRDefault="007C7758" w:rsidP="00037CC4">
      <w:pPr>
        <w:pStyle w:val="ListParagraph"/>
        <w:ind w:left="360"/>
        <w:rPr>
          <w:sz w:val="22"/>
          <w:szCs w:val="22"/>
        </w:rPr>
      </w:pPr>
    </w:p>
    <w:p w14:paraId="39C6AFB4" w14:textId="164F5CDE" w:rsidR="007C7758" w:rsidRDefault="007C7758" w:rsidP="00037CC4">
      <w:pPr>
        <w:pStyle w:val="ListParagraph"/>
        <w:ind w:left="360"/>
        <w:rPr>
          <w:sz w:val="22"/>
          <w:szCs w:val="22"/>
        </w:rPr>
      </w:pPr>
    </w:p>
    <w:p w14:paraId="7DAA6745" w14:textId="0D48ABDE" w:rsidR="007C7758" w:rsidRDefault="007C7758" w:rsidP="00037CC4">
      <w:pPr>
        <w:pStyle w:val="ListParagraph"/>
        <w:ind w:left="360"/>
        <w:rPr>
          <w:sz w:val="22"/>
          <w:szCs w:val="22"/>
        </w:rPr>
      </w:pPr>
    </w:p>
    <w:p w14:paraId="37F62968" w14:textId="799F58BD" w:rsidR="007C7758" w:rsidRDefault="007C7758" w:rsidP="00037CC4">
      <w:pPr>
        <w:pStyle w:val="ListParagraph"/>
        <w:ind w:left="360"/>
        <w:rPr>
          <w:sz w:val="22"/>
          <w:szCs w:val="22"/>
        </w:rPr>
      </w:pPr>
    </w:p>
    <w:p w14:paraId="711C4251" w14:textId="642920C6" w:rsidR="007C7758" w:rsidRDefault="007C7758" w:rsidP="00037CC4">
      <w:pPr>
        <w:pStyle w:val="ListParagraph"/>
        <w:ind w:left="360"/>
        <w:rPr>
          <w:sz w:val="22"/>
          <w:szCs w:val="22"/>
        </w:rPr>
      </w:pPr>
    </w:p>
    <w:p w14:paraId="18DB35CE" w14:textId="612AB471" w:rsidR="007C7758" w:rsidRDefault="00241F5D" w:rsidP="00037CC4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962F62" w14:textId="6BA5850E" w:rsidR="00FC2135" w:rsidRPr="00376240" w:rsidRDefault="00A21C4B" w:rsidP="00376240">
      <w:pPr>
        <w:pStyle w:val="ListParagraph"/>
        <w:numPr>
          <w:ilvl w:val="0"/>
          <w:numId w:val="32"/>
        </w:numPr>
        <w:spacing w:after="200"/>
        <w:rPr>
          <w:sz w:val="22"/>
          <w:szCs w:val="22"/>
        </w:rPr>
      </w:pPr>
      <w:r w:rsidRPr="00376240">
        <w:rPr>
          <w:sz w:val="22"/>
          <w:szCs w:val="22"/>
        </w:rPr>
        <w:t xml:space="preserve">By default, the link grants </w:t>
      </w:r>
      <w:r w:rsidRPr="00376240">
        <w:rPr>
          <w:b/>
          <w:bCs/>
          <w:sz w:val="22"/>
          <w:szCs w:val="22"/>
        </w:rPr>
        <w:t>edit</w:t>
      </w:r>
      <w:r w:rsidRPr="00376240">
        <w:rPr>
          <w:sz w:val="22"/>
          <w:szCs w:val="22"/>
        </w:rPr>
        <w:t xml:space="preserve"> </w:t>
      </w:r>
      <w:r w:rsidRPr="00376240">
        <w:rPr>
          <w:b/>
          <w:bCs/>
          <w:sz w:val="22"/>
          <w:szCs w:val="22"/>
        </w:rPr>
        <w:t>permissions</w:t>
      </w:r>
      <w:r w:rsidRPr="00376240">
        <w:rPr>
          <w:sz w:val="22"/>
          <w:szCs w:val="22"/>
        </w:rPr>
        <w:t xml:space="preserve"> to invited users. Clicking on the “</w:t>
      </w:r>
      <w:r w:rsidRPr="00376240">
        <w:rPr>
          <w:b/>
          <w:bCs/>
          <w:sz w:val="22"/>
          <w:szCs w:val="22"/>
        </w:rPr>
        <w:t>People you specify can edit</w:t>
      </w:r>
      <w:r w:rsidRPr="00376240">
        <w:rPr>
          <w:sz w:val="22"/>
          <w:szCs w:val="22"/>
        </w:rPr>
        <w:t>” link, offers more granular control over permissions.</w:t>
      </w:r>
      <w:r w:rsidR="00FC2135" w:rsidRPr="00376240">
        <w:rPr>
          <w:sz w:val="22"/>
          <w:szCs w:val="22"/>
        </w:rPr>
        <w:br w:type="page"/>
      </w:r>
    </w:p>
    <w:p w14:paraId="26923D5D" w14:textId="557C0D6F" w:rsidR="00111A66" w:rsidRPr="00376240" w:rsidRDefault="00A21C4B" w:rsidP="00376240">
      <w:pPr>
        <w:pStyle w:val="ListParagraph"/>
        <w:numPr>
          <w:ilvl w:val="0"/>
          <w:numId w:val="34"/>
        </w:numPr>
        <w:rPr>
          <w:b/>
          <w:bCs/>
          <w:sz w:val="22"/>
          <w:szCs w:val="22"/>
        </w:rPr>
      </w:pPr>
      <w:r w:rsidRPr="00376240">
        <w:rPr>
          <w:b/>
          <w:bCs/>
          <w:sz w:val="22"/>
          <w:szCs w:val="22"/>
        </w:rPr>
        <w:lastRenderedPageBreak/>
        <w:t xml:space="preserve">Content Managers </w:t>
      </w:r>
      <w:r w:rsidRPr="00376240">
        <w:rPr>
          <w:sz w:val="22"/>
          <w:szCs w:val="22"/>
        </w:rPr>
        <w:t>can change who can access the link and whether people can edit the shared folder, by unchecking the “</w:t>
      </w:r>
      <w:r w:rsidRPr="00376240">
        <w:rPr>
          <w:b/>
          <w:bCs/>
          <w:sz w:val="22"/>
          <w:szCs w:val="22"/>
        </w:rPr>
        <w:t>Allow Editing”</w:t>
      </w:r>
      <w:r w:rsidRPr="00376240">
        <w:rPr>
          <w:sz w:val="22"/>
          <w:szCs w:val="22"/>
        </w:rPr>
        <w:t xml:space="preserve"> option.</w:t>
      </w:r>
    </w:p>
    <w:p w14:paraId="6984E387" w14:textId="6F8E1A47" w:rsidR="00111A66" w:rsidRPr="00376240" w:rsidRDefault="00111A66" w:rsidP="00376240">
      <w:pPr>
        <w:pStyle w:val="ListParagraph"/>
        <w:numPr>
          <w:ilvl w:val="0"/>
          <w:numId w:val="34"/>
        </w:numPr>
        <w:rPr>
          <w:b/>
          <w:bCs/>
          <w:sz w:val="22"/>
          <w:szCs w:val="22"/>
        </w:rPr>
      </w:pPr>
      <w:r w:rsidRPr="00376240">
        <w:rPr>
          <w:b/>
          <w:bCs/>
          <w:sz w:val="22"/>
          <w:szCs w:val="22"/>
        </w:rPr>
        <w:t>Options</w:t>
      </w:r>
      <w:r w:rsidRPr="00376240">
        <w:rPr>
          <w:sz w:val="22"/>
          <w:szCs w:val="22"/>
        </w:rPr>
        <w:t xml:space="preserve"> for </w:t>
      </w:r>
      <w:r w:rsidRPr="00376240">
        <w:rPr>
          <w:b/>
          <w:bCs/>
          <w:sz w:val="22"/>
          <w:szCs w:val="22"/>
        </w:rPr>
        <w:t>Who would you like this link to work for</w:t>
      </w:r>
      <w:r w:rsidR="00015B7B" w:rsidRPr="00376240">
        <w:rPr>
          <w:b/>
          <w:bCs/>
          <w:sz w:val="22"/>
          <w:szCs w:val="22"/>
        </w:rPr>
        <w:t>:</w:t>
      </w:r>
    </w:p>
    <w:p w14:paraId="67548735" w14:textId="5299C101" w:rsidR="00376240" w:rsidRPr="00376240" w:rsidRDefault="006B18C1" w:rsidP="00376240">
      <w:pPr>
        <w:pStyle w:val="ListParagraph"/>
        <w:ind w:left="360"/>
        <w:rPr>
          <w:b/>
          <w:bCs/>
          <w:sz w:val="22"/>
          <w:szCs w:val="22"/>
        </w:rPr>
      </w:pPr>
      <w:r w:rsidRPr="00B61DD0">
        <w:rPr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573D193B" wp14:editId="590ABD0A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872740" cy="3514725"/>
            <wp:effectExtent l="19050" t="19050" r="22860" b="9525"/>
            <wp:wrapTight wrapText="bothSides">
              <wp:wrapPolygon edited="0">
                <wp:start x="-143" y="-117"/>
                <wp:lineTo x="-143" y="21541"/>
                <wp:lineTo x="21629" y="21541"/>
                <wp:lineTo x="21629" y="-117"/>
                <wp:lineTo x="-143" y="-117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514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C3C97" w14:textId="70C0ADF0" w:rsidR="00111A66" w:rsidRPr="00111A66" w:rsidRDefault="00111A66" w:rsidP="00111A66">
      <w:pPr>
        <w:pStyle w:val="ListParagraph"/>
        <w:rPr>
          <w:sz w:val="22"/>
          <w:szCs w:val="22"/>
        </w:rPr>
      </w:pPr>
    </w:p>
    <w:p w14:paraId="4F423E43" w14:textId="53D1B3CD" w:rsidR="00111A66" w:rsidRPr="00376240" w:rsidRDefault="00111A66" w:rsidP="00376240">
      <w:pPr>
        <w:pStyle w:val="ListParagraph"/>
        <w:numPr>
          <w:ilvl w:val="6"/>
          <w:numId w:val="33"/>
        </w:numPr>
        <w:rPr>
          <w:sz w:val="22"/>
          <w:szCs w:val="22"/>
        </w:rPr>
      </w:pPr>
      <w:r w:rsidRPr="00376240">
        <w:rPr>
          <w:sz w:val="22"/>
          <w:szCs w:val="22"/>
          <w:u w:val="single"/>
        </w:rPr>
        <w:t>People in “Zedra” with this link option</w:t>
      </w:r>
      <w:r w:rsidRPr="00376240">
        <w:rPr>
          <w:sz w:val="22"/>
          <w:szCs w:val="22"/>
        </w:rPr>
        <w:t>:  gives anyone in your organization who has the link access to the file, whether they receive it directly from you or forwarded from someone else.</w:t>
      </w:r>
    </w:p>
    <w:p w14:paraId="3CFF78A4" w14:textId="2775C654" w:rsidR="00111A66" w:rsidRPr="00376240" w:rsidRDefault="00111A66" w:rsidP="00376240">
      <w:pPr>
        <w:pStyle w:val="ListParagraph"/>
        <w:numPr>
          <w:ilvl w:val="6"/>
          <w:numId w:val="33"/>
        </w:numPr>
        <w:rPr>
          <w:sz w:val="22"/>
          <w:szCs w:val="22"/>
        </w:rPr>
      </w:pPr>
      <w:r w:rsidRPr="00376240">
        <w:rPr>
          <w:sz w:val="22"/>
          <w:szCs w:val="22"/>
          <w:u w:val="single"/>
        </w:rPr>
        <w:t>People with existing access</w:t>
      </w:r>
      <w:r w:rsidRPr="00376240">
        <w:rPr>
          <w:sz w:val="22"/>
          <w:szCs w:val="22"/>
        </w:rPr>
        <w:t xml:space="preserve"> can be used by people who already have access to the document or folder. Use this if you just want to send a link to somebody who already has access. </w:t>
      </w:r>
    </w:p>
    <w:p w14:paraId="78481BC5" w14:textId="2A389D32" w:rsidR="00111A66" w:rsidRDefault="00111A66" w:rsidP="00376240">
      <w:pPr>
        <w:pStyle w:val="ListParagraph"/>
        <w:numPr>
          <w:ilvl w:val="6"/>
          <w:numId w:val="33"/>
        </w:numPr>
        <w:rPr>
          <w:sz w:val="22"/>
          <w:szCs w:val="22"/>
        </w:rPr>
      </w:pPr>
      <w:r w:rsidRPr="00376240">
        <w:rPr>
          <w:sz w:val="22"/>
          <w:szCs w:val="22"/>
          <w:u w:val="single"/>
        </w:rPr>
        <w:t>Specific people</w:t>
      </w:r>
      <w:r w:rsidRPr="00376240">
        <w:rPr>
          <w:sz w:val="22"/>
          <w:szCs w:val="22"/>
        </w:rPr>
        <w:t xml:space="preserve"> option</w:t>
      </w:r>
      <w:r w:rsidRPr="00376240">
        <w:rPr>
          <w:sz w:val="22"/>
          <w:szCs w:val="22"/>
          <w:u w:val="single"/>
        </w:rPr>
        <w:t>,</w:t>
      </w:r>
      <w:r w:rsidRPr="00376240">
        <w:rPr>
          <w:sz w:val="22"/>
          <w:szCs w:val="22"/>
        </w:rPr>
        <w:t xml:space="preserve"> provides access only to the people you specify. </w:t>
      </w:r>
    </w:p>
    <w:p w14:paraId="2373F5D9" w14:textId="77F073CA" w:rsidR="006B18C1" w:rsidRPr="006B18C1" w:rsidRDefault="006B18C1" w:rsidP="006B18C1">
      <w:pPr>
        <w:rPr>
          <w:sz w:val="22"/>
          <w:szCs w:val="22"/>
        </w:rPr>
      </w:pPr>
    </w:p>
    <w:p w14:paraId="2025ECBF" w14:textId="5E9716C6" w:rsidR="006B18C1" w:rsidRDefault="009E6047" w:rsidP="006B18C1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038438" wp14:editId="3277DFF2">
                <wp:simplePos x="0" y="0"/>
                <wp:positionH relativeFrom="column">
                  <wp:posOffset>93033</wp:posOffset>
                </wp:positionH>
                <wp:positionV relativeFrom="paragraph">
                  <wp:posOffset>187676</wp:posOffset>
                </wp:positionV>
                <wp:extent cx="1143000" cy="438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CEB6B" id="Rectangle 25" o:spid="_x0000_s1026" style="position:absolute;margin-left:7.35pt;margin-top:14.8pt;width:90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" filled="f" strokecolor="#51031e [1604]" strokeweight="2pt"/>
            </w:pict>
          </mc:Fallback>
        </mc:AlternateContent>
      </w:r>
      <w:r w:rsidR="006B18C1" w:rsidRPr="00015B7B">
        <w:rPr>
          <w:sz w:val="22"/>
          <w:szCs w:val="22"/>
        </w:rPr>
        <w:t xml:space="preserve">After all the permissions have been modified accordingly, select </w:t>
      </w:r>
      <w:r w:rsidR="006B18C1" w:rsidRPr="00376240">
        <w:rPr>
          <w:b/>
          <w:bCs/>
          <w:sz w:val="22"/>
          <w:szCs w:val="22"/>
        </w:rPr>
        <w:t>Apply</w:t>
      </w:r>
      <w:r w:rsidR="006B18C1" w:rsidRPr="00015B7B">
        <w:rPr>
          <w:sz w:val="22"/>
          <w:szCs w:val="22"/>
        </w:rPr>
        <w:t xml:space="preserve"> to save the changes </w:t>
      </w:r>
    </w:p>
    <w:p w14:paraId="46662924" w14:textId="15699F0A" w:rsidR="006B18C1" w:rsidRPr="00376240" w:rsidRDefault="006B18C1" w:rsidP="006B18C1">
      <w:pPr>
        <w:pStyle w:val="ListParagraph"/>
        <w:ind w:left="5100"/>
        <w:rPr>
          <w:sz w:val="22"/>
          <w:szCs w:val="22"/>
        </w:rPr>
      </w:pPr>
    </w:p>
    <w:p w14:paraId="1F98FB94" w14:textId="67A98025" w:rsidR="00376240" w:rsidRDefault="00376240" w:rsidP="00015B7B">
      <w:pPr>
        <w:pStyle w:val="ListParagraph"/>
        <w:ind w:left="5100"/>
        <w:rPr>
          <w:sz w:val="22"/>
          <w:szCs w:val="22"/>
        </w:rPr>
      </w:pPr>
    </w:p>
    <w:p w14:paraId="6CA5E92D" w14:textId="33EF461B" w:rsidR="009E6047" w:rsidRDefault="009E6047" w:rsidP="00015B7B">
      <w:pPr>
        <w:pStyle w:val="ListParagraph"/>
        <w:ind w:left="5100"/>
        <w:rPr>
          <w:sz w:val="22"/>
          <w:szCs w:val="22"/>
        </w:rPr>
      </w:pPr>
    </w:p>
    <w:p w14:paraId="7D613CDE" w14:textId="655196A6" w:rsidR="009E6047" w:rsidRDefault="009E6047" w:rsidP="00015B7B">
      <w:pPr>
        <w:pStyle w:val="ListParagraph"/>
        <w:ind w:left="5100"/>
        <w:rPr>
          <w:sz w:val="22"/>
          <w:szCs w:val="22"/>
        </w:rPr>
      </w:pPr>
    </w:p>
    <w:p w14:paraId="060D4DA7" w14:textId="77777777" w:rsidR="009E6047" w:rsidRDefault="009E6047" w:rsidP="00015B7B">
      <w:pPr>
        <w:pStyle w:val="ListParagraph"/>
        <w:ind w:left="5100"/>
        <w:rPr>
          <w:sz w:val="22"/>
          <w:szCs w:val="22"/>
        </w:rPr>
      </w:pPr>
    </w:p>
    <w:p w14:paraId="4D8B110B" w14:textId="740B0D84" w:rsidR="00015B7B" w:rsidRDefault="00376240" w:rsidP="00376240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015B7B" w:rsidRPr="00376240">
        <w:rPr>
          <w:sz w:val="22"/>
          <w:szCs w:val="22"/>
        </w:rPr>
        <w:t xml:space="preserve">nter the name or </w:t>
      </w:r>
      <w:r w:rsidR="00015B7B" w:rsidRPr="00376240">
        <w:rPr>
          <w:b/>
          <w:bCs/>
          <w:sz w:val="22"/>
          <w:szCs w:val="22"/>
        </w:rPr>
        <w:t>email</w:t>
      </w:r>
      <w:r w:rsidR="00015B7B" w:rsidRPr="00376240">
        <w:rPr>
          <w:sz w:val="22"/>
          <w:szCs w:val="22"/>
        </w:rPr>
        <w:t xml:space="preserve"> </w:t>
      </w:r>
      <w:r w:rsidR="00015B7B" w:rsidRPr="00376240">
        <w:rPr>
          <w:b/>
          <w:bCs/>
          <w:sz w:val="22"/>
          <w:szCs w:val="22"/>
        </w:rPr>
        <w:t>address</w:t>
      </w:r>
      <w:r w:rsidR="00015B7B" w:rsidRPr="00376240">
        <w:rPr>
          <w:sz w:val="22"/>
          <w:szCs w:val="22"/>
        </w:rPr>
        <w:t xml:space="preserve">, (optionally) a </w:t>
      </w:r>
      <w:r w:rsidR="00015B7B" w:rsidRPr="00376240">
        <w:rPr>
          <w:b/>
          <w:bCs/>
          <w:sz w:val="22"/>
          <w:szCs w:val="22"/>
        </w:rPr>
        <w:t>welcome</w:t>
      </w:r>
      <w:r w:rsidR="00015B7B" w:rsidRPr="00376240">
        <w:rPr>
          <w:sz w:val="22"/>
          <w:szCs w:val="22"/>
        </w:rPr>
        <w:t xml:space="preserve"> </w:t>
      </w:r>
      <w:r w:rsidR="00015B7B" w:rsidRPr="00376240">
        <w:rPr>
          <w:b/>
          <w:bCs/>
          <w:sz w:val="22"/>
          <w:szCs w:val="22"/>
        </w:rPr>
        <w:t>message</w:t>
      </w:r>
      <w:r w:rsidR="00015B7B" w:rsidRPr="00376240">
        <w:rPr>
          <w:sz w:val="22"/>
          <w:szCs w:val="22"/>
        </w:rPr>
        <w:t xml:space="preserve"> for the </w:t>
      </w:r>
      <w:r w:rsidR="00015B7B" w:rsidRPr="00376240">
        <w:rPr>
          <w:b/>
          <w:bCs/>
          <w:sz w:val="22"/>
          <w:szCs w:val="22"/>
        </w:rPr>
        <w:t>user</w:t>
      </w:r>
      <w:r w:rsidR="00015B7B" w:rsidRPr="00376240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select </w:t>
      </w:r>
      <w:r w:rsidR="00015B7B" w:rsidRPr="00376240">
        <w:rPr>
          <w:b/>
          <w:bCs/>
          <w:sz w:val="22"/>
          <w:szCs w:val="22"/>
        </w:rPr>
        <w:t>Send</w:t>
      </w:r>
      <w:r w:rsidR="00015B7B" w:rsidRPr="00376240">
        <w:rPr>
          <w:sz w:val="22"/>
          <w:szCs w:val="22"/>
        </w:rPr>
        <w:t>. (The user will receive an email invite to the specific folder).</w:t>
      </w:r>
    </w:p>
    <w:p w14:paraId="20394A78" w14:textId="44256620" w:rsidR="0095068C" w:rsidRPr="00376240" w:rsidRDefault="0095068C" w:rsidP="0095068C">
      <w:pPr>
        <w:pStyle w:val="ListParagraph"/>
        <w:ind w:left="792"/>
        <w:rPr>
          <w:sz w:val="22"/>
          <w:szCs w:val="22"/>
        </w:rPr>
      </w:pPr>
    </w:p>
    <w:p w14:paraId="2FAF820F" w14:textId="56B3A09C" w:rsidR="00111A66" w:rsidRDefault="006B18C1" w:rsidP="00111A66">
      <w:pPr>
        <w:rPr>
          <w:b/>
          <w:bCs/>
          <w:sz w:val="22"/>
          <w:szCs w:val="22"/>
        </w:rPr>
      </w:pPr>
      <w:r w:rsidRPr="00376240">
        <w:rPr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68FC6A6C" wp14:editId="465A71C8">
            <wp:simplePos x="0" y="0"/>
            <wp:positionH relativeFrom="margin">
              <wp:align>left</wp:align>
            </wp:positionH>
            <wp:positionV relativeFrom="paragraph">
              <wp:posOffset>-66041</wp:posOffset>
            </wp:positionV>
            <wp:extent cx="2914650" cy="3547981"/>
            <wp:effectExtent l="19050" t="19050" r="19050" b="14605"/>
            <wp:wrapTight wrapText="bothSides">
              <wp:wrapPolygon edited="0">
                <wp:start x="-141" y="-116"/>
                <wp:lineTo x="-141" y="21573"/>
                <wp:lineTo x="21600" y="21573"/>
                <wp:lineTo x="21600" y="-116"/>
                <wp:lineTo x="-141" y="-116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479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888A0" w14:textId="357D12A6" w:rsidR="00A60F38" w:rsidRDefault="00376240" w:rsidP="00111A66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br/>
      </w:r>
      <w:r>
        <w:rPr>
          <w:b/>
          <w:bCs/>
          <w:color w:val="002060"/>
          <w:sz w:val="22"/>
          <w:szCs w:val="22"/>
        </w:rPr>
        <w:br/>
      </w:r>
      <w:r>
        <w:rPr>
          <w:b/>
          <w:bCs/>
          <w:color w:val="002060"/>
          <w:sz w:val="22"/>
          <w:szCs w:val="22"/>
        </w:rPr>
        <w:br/>
      </w:r>
      <w:r>
        <w:rPr>
          <w:b/>
          <w:bCs/>
          <w:color w:val="002060"/>
          <w:sz w:val="22"/>
          <w:szCs w:val="22"/>
        </w:rPr>
        <w:br/>
      </w:r>
      <w:r>
        <w:rPr>
          <w:b/>
          <w:bCs/>
          <w:color w:val="002060"/>
          <w:sz w:val="22"/>
          <w:szCs w:val="22"/>
        </w:rPr>
        <w:br/>
      </w:r>
      <w:r>
        <w:rPr>
          <w:b/>
          <w:bCs/>
          <w:color w:val="002060"/>
          <w:sz w:val="22"/>
          <w:szCs w:val="22"/>
        </w:rPr>
        <w:br/>
      </w:r>
      <w:r>
        <w:rPr>
          <w:b/>
          <w:bCs/>
          <w:color w:val="002060"/>
          <w:sz w:val="22"/>
          <w:szCs w:val="22"/>
        </w:rPr>
        <w:br/>
      </w:r>
      <w:r>
        <w:rPr>
          <w:b/>
          <w:bCs/>
          <w:color w:val="002060"/>
          <w:sz w:val="22"/>
          <w:szCs w:val="22"/>
        </w:rPr>
        <w:br/>
      </w:r>
      <w:r>
        <w:rPr>
          <w:b/>
          <w:bCs/>
          <w:color w:val="002060"/>
          <w:sz w:val="22"/>
          <w:szCs w:val="22"/>
        </w:rPr>
        <w:br/>
      </w:r>
    </w:p>
    <w:p w14:paraId="1A414499" w14:textId="77777777" w:rsidR="00A60F38" w:rsidRDefault="00A60F38" w:rsidP="00111A66">
      <w:pPr>
        <w:rPr>
          <w:b/>
          <w:bCs/>
          <w:color w:val="002060"/>
          <w:sz w:val="22"/>
          <w:szCs w:val="22"/>
        </w:rPr>
      </w:pPr>
    </w:p>
    <w:p w14:paraId="667CF5B7" w14:textId="77777777" w:rsidR="00A60F38" w:rsidRDefault="00A60F38" w:rsidP="00111A66">
      <w:pPr>
        <w:rPr>
          <w:b/>
          <w:bCs/>
          <w:color w:val="002060"/>
          <w:sz w:val="22"/>
          <w:szCs w:val="22"/>
        </w:rPr>
      </w:pPr>
    </w:p>
    <w:p w14:paraId="0F3B9E19" w14:textId="05374C77" w:rsidR="00111A66" w:rsidRPr="00111A66" w:rsidRDefault="00A60F38" w:rsidP="00111A6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1674CA" wp14:editId="23FADC66">
                <wp:simplePos x="0" y="0"/>
                <wp:positionH relativeFrom="column">
                  <wp:posOffset>1849755</wp:posOffset>
                </wp:positionH>
                <wp:positionV relativeFrom="paragraph">
                  <wp:posOffset>636905</wp:posOffset>
                </wp:positionV>
                <wp:extent cx="1085850" cy="4381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0F1C" id="Rectangle 34" o:spid="_x0000_s1026" style="position:absolute;margin-left:145.65pt;margin-top:50.15pt;width:85.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" filled="f" strokecolor="#51031e [1604]" strokeweight="2pt"/>
            </w:pict>
          </mc:Fallback>
        </mc:AlternateContent>
      </w:r>
      <w:r w:rsidR="00376240">
        <w:rPr>
          <w:b/>
          <w:bCs/>
          <w:color w:val="002060"/>
          <w:sz w:val="22"/>
          <w:szCs w:val="22"/>
        </w:rPr>
        <w:br/>
      </w:r>
      <w:r w:rsidR="00376240">
        <w:rPr>
          <w:b/>
          <w:bCs/>
          <w:color w:val="002060"/>
          <w:sz w:val="22"/>
          <w:szCs w:val="22"/>
        </w:rPr>
        <w:br/>
      </w:r>
      <w:r w:rsidR="00376240">
        <w:rPr>
          <w:b/>
          <w:bCs/>
          <w:color w:val="002060"/>
          <w:sz w:val="22"/>
          <w:szCs w:val="22"/>
        </w:rPr>
        <w:br/>
      </w:r>
      <w:r w:rsidR="00111A66" w:rsidRPr="00015B7B">
        <w:rPr>
          <w:b/>
          <w:bCs/>
          <w:color w:val="002060"/>
          <w:sz w:val="22"/>
          <w:szCs w:val="22"/>
        </w:rPr>
        <w:t>! Note</w:t>
      </w:r>
      <w:r w:rsidR="00111A66" w:rsidRPr="00111A66">
        <w:rPr>
          <w:sz w:val="22"/>
          <w:szCs w:val="22"/>
        </w:rPr>
        <w:t xml:space="preserve">: </w:t>
      </w:r>
      <w:r w:rsidR="00111A66" w:rsidRPr="00111A66">
        <w:rPr>
          <w:color w:val="002060"/>
          <w:sz w:val="22"/>
          <w:szCs w:val="22"/>
        </w:rPr>
        <w:t>If people forward the sharing invitation, only people who already have access to the item will be able to use the link.</w:t>
      </w:r>
    </w:p>
    <w:p w14:paraId="2F638FC2" w14:textId="68B1B9F1" w:rsidR="00111A66" w:rsidRDefault="00111A66" w:rsidP="00111A66">
      <w:pPr>
        <w:pStyle w:val="ListParagraph"/>
        <w:ind w:left="360"/>
        <w:rPr>
          <w:sz w:val="22"/>
          <w:szCs w:val="22"/>
        </w:rPr>
      </w:pPr>
    </w:p>
    <w:p w14:paraId="6B409123" w14:textId="23ED9459" w:rsidR="0095068C" w:rsidRPr="006B18C1" w:rsidRDefault="006B18C1" w:rsidP="0095068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fter the link has been sent using the steps above, the invited user will appear under the </w:t>
      </w:r>
      <w:r w:rsidRPr="006B18C1">
        <w:rPr>
          <w:b/>
          <w:bCs/>
          <w:sz w:val="22"/>
          <w:szCs w:val="22"/>
        </w:rPr>
        <w:t>This Link works For</w:t>
      </w:r>
    </w:p>
    <w:p w14:paraId="0E05733B" w14:textId="318EAD99" w:rsidR="00147EDA" w:rsidRDefault="00147EDA" w:rsidP="00037CC4">
      <w:pPr>
        <w:pStyle w:val="ListParagraph"/>
        <w:ind w:left="360"/>
        <w:rPr>
          <w:sz w:val="22"/>
          <w:szCs w:val="22"/>
        </w:rPr>
      </w:pPr>
    </w:p>
    <w:p w14:paraId="047BC814" w14:textId="4F317F0D" w:rsidR="007C7758" w:rsidRDefault="0095068C" w:rsidP="0095068C">
      <w:pPr>
        <w:spacing w:after="200"/>
        <w:rPr>
          <w:sz w:val="22"/>
          <w:szCs w:val="22"/>
        </w:rPr>
      </w:pPr>
      <w:r w:rsidRPr="0095068C">
        <w:rPr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7E945C15" wp14:editId="1EA613B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65145" cy="2324100"/>
            <wp:effectExtent l="19050" t="19050" r="20955" b="190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324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6CEB5" w14:textId="340AFE7B" w:rsidR="006B18C1" w:rsidRDefault="006B18C1" w:rsidP="0095068C">
      <w:pPr>
        <w:spacing w:after="200"/>
        <w:rPr>
          <w:sz w:val="22"/>
          <w:szCs w:val="22"/>
        </w:rPr>
      </w:pPr>
    </w:p>
    <w:p w14:paraId="59719720" w14:textId="4429F0EC" w:rsidR="006B18C1" w:rsidRDefault="006B18C1" w:rsidP="0095068C">
      <w:pPr>
        <w:spacing w:after="200"/>
        <w:rPr>
          <w:sz w:val="22"/>
          <w:szCs w:val="22"/>
        </w:rPr>
      </w:pPr>
    </w:p>
    <w:p w14:paraId="4FA19C0A" w14:textId="4B66548E" w:rsidR="006B18C1" w:rsidRDefault="006B18C1" w:rsidP="0095068C">
      <w:pPr>
        <w:spacing w:after="200"/>
        <w:rPr>
          <w:sz w:val="22"/>
          <w:szCs w:val="22"/>
        </w:rPr>
      </w:pPr>
    </w:p>
    <w:p w14:paraId="4A6CC6B3" w14:textId="56BAE6C3" w:rsidR="006B18C1" w:rsidRDefault="006B18C1" w:rsidP="0095068C">
      <w:pPr>
        <w:spacing w:after="20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73A15" wp14:editId="22272BCF">
                <wp:simplePos x="0" y="0"/>
                <wp:positionH relativeFrom="column">
                  <wp:posOffset>468629</wp:posOffset>
                </wp:positionH>
                <wp:positionV relativeFrom="paragraph">
                  <wp:posOffset>8890</wp:posOffset>
                </wp:positionV>
                <wp:extent cx="1400175" cy="4381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6AA3" id="Rectangle 36" o:spid="_x0000_s1026" style="position:absolute;margin-left:36.9pt;margin-top:.7pt;width:110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Y+fAIAAEY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" filled="f" strokecolor="#51031e [1604]" strokeweight="2pt"/>
            </w:pict>
          </mc:Fallback>
        </mc:AlternateContent>
      </w:r>
    </w:p>
    <w:p w14:paraId="5205DBB8" w14:textId="0106411E" w:rsidR="006B18C1" w:rsidRDefault="006B18C1" w:rsidP="0095068C">
      <w:pPr>
        <w:spacing w:after="20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E02555" wp14:editId="682DED3C">
                <wp:simplePos x="0" y="0"/>
                <wp:positionH relativeFrom="column">
                  <wp:posOffset>2249805</wp:posOffset>
                </wp:positionH>
                <wp:positionV relativeFrom="paragraph">
                  <wp:posOffset>240030</wp:posOffset>
                </wp:positionV>
                <wp:extent cx="457200" cy="3143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4606" id="Rectangle 35" o:spid="_x0000_s1026" style="position:absolute;margin-left:177.15pt;margin-top:18.9pt;width:36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" filled="f" strokecolor="#51031e [1604]" strokeweight="2pt"/>
            </w:pict>
          </mc:Fallback>
        </mc:AlternateContent>
      </w:r>
    </w:p>
    <w:p w14:paraId="17BBB386" w14:textId="4770F948" w:rsidR="006B18C1" w:rsidRDefault="006B18C1" w:rsidP="0095068C">
      <w:pPr>
        <w:spacing w:after="200"/>
        <w:rPr>
          <w:sz w:val="22"/>
          <w:szCs w:val="22"/>
        </w:rPr>
      </w:pPr>
    </w:p>
    <w:p w14:paraId="18822891" w14:textId="61B1C022" w:rsidR="006B18C1" w:rsidRDefault="006B18C1" w:rsidP="0095068C">
      <w:pPr>
        <w:spacing w:after="200"/>
        <w:rPr>
          <w:sz w:val="22"/>
          <w:szCs w:val="22"/>
        </w:rPr>
      </w:pPr>
    </w:p>
    <w:p w14:paraId="4ECBF8D6" w14:textId="1D9428E2" w:rsidR="006B18C1" w:rsidRDefault="006B18C1" w:rsidP="006B18C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xternal users can be removed by clicking on the </w:t>
      </w:r>
      <w:r w:rsidRPr="006B18C1">
        <w:rPr>
          <w:b/>
          <w:bCs/>
          <w:sz w:val="22"/>
          <w:szCs w:val="22"/>
        </w:rPr>
        <w:t>X</w:t>
      </w:r>
      <w:r>
        <w:rPr>
          <w:sz w:val="22"/>
          <w:szCs w:val="22"/>
        </w:rPr>
        <w:t xml:space="preserve"> link next to the users email address</w:t>
      </w:r>
    </w:p>
    <w:p w14:paraId="675B1796" w14:textId="3AD2086D" w:rsidR="006B18C1" w:rsidRPr="006B18C1" w:rsidRDefault="006B18C1" w:rsidP="006B18C1">
      <w:pPr>
        <w:pStyle w:val="ListParagraph"/>
        <w:ind w:left="792"/>
        <w:rPr>
          <w:sz w:val="22"/>
          <w:szCs w:val="22"/>
        </w:rPr>
      </w:pPr>
    </w:p>
    <w:p w14:paraId="54F0F3C3" w14:textId="571C1A04" w:rsidR="006B18C1" w:rsidRDefault="006B18C1" w:rsidP="0095068C">
      <w:pPr>
        <w:spacing w:after="200"/>
        <w:rPr>
          <w:sz w:val="22"/>
          <w:szCs w:val="22"/>
        </w:rPr>
      </w:pPr>
      <w:r w:rsidRPr="006B18C1">
        <w:rPr>
          <w:noProof/>
          <w:sz w:val="22"/>
          <w:szCs w:val="22"/>
        </w:rPr>
        <w:drawing>
          <wp:inline distT="0" distB="0" distL="0" distR="0" wp14:anchorId="542D37A7" wp14:editId="77B6E6C5">
            <wp:extent cx="6309360" cy="1809115"/>
            <wp:effectExtent l="19050" t="19050" r="15240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09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0D62DF4" w14:textId="47BCBBF5" w:rsidR="0095068C" w:rsidRDefault="0095068C" w:rsidP="0095068C">
      <w:pPr>
        <w:spacing w:after="200"/>
        <w:rPr>
          <w:sz w:val="22"/>
          <w:szCs w:val="22"/>
        </w:rPr>
      </w:pPr>
    </w:p>
    <w:p w14:paraId="7A44815D" w14:textId="36554AB1" w:rsidR="006B18C1" w:rsidRDefault="006B18C1" w:rsidP="0095068C">
      <w:pPr>
        <w:spacing w:after="200"/>
        <w:rPr>
          <w:sz w:val="22"/>
          <w:szCs w:val="22"/>
        </w:rPr>
      </w:pPr>
    </w:p>
    <w:p w14:paraId="4370AF32" w14:textId="65C38140" w:rsidR="006B18C1" w:rsidRDefault="006B18C1" w:rsidP="0095068C">
      <w:pPr>
        <w:spacing w:after="200"/>
        <w:rPr>
          <w:sz w:val="22"/>
          <w:szCs w:val="22"/>
        </w:rPr>
      </w:pPr>
    </w:p>
    <w:p w14:paraId="2A924988" w14:textId="30F547B1" w:rsidR="006B18C1" w:rsidRDefault="006B18C1" w:rsidP="0095068C">
      <w:pPr>
        <w:spacing w:after="200"/>
        <w:rPr>
          <w:sz w:val="22"/>
          <w:szCs w:val="22"/>
        </w:rPr>
      </w:pPr>
    </w:p>
    <w:p w14:paraId="44EDCDA0" w14:textId="47B75A48" w:rsidR="006B18C1" w:rsidRDefault="006B18C1" w:rsidP="0095068C">
      <w:pPr>
        <w:spacing w:after="200"/>
        <w:rPr>
          <w:sz w:val="22"/>
          <w:szCs w:val="22"/>
        </w:rPr>
      </w:pPr>
    </w:p>
    <w:p w14:paraId="0F91E150" w14:textId="0EA244B8" w:rsidR="006B18C1" w:rsidRDefault="006B18C1" w:rsidP="0095068C">
      <w:pPr>
        <w:spacing w:after="200"/>
        <w:rPr>
          <w:sz w:val="22"/>
          <w:szCs w:val="22"/>
        </w:rPr>
      </w:pPr>
    </w:p>
    <w:p w14:paraId="6A0B0B5A" w14:textId="6F9D0AA4" w:rsidR="006B18C1" w:rsidRDefault="006B18C1" w:rsidP="0095068C">
      <w:pPr>
        <w:spacing w:after="200"/>
        <w:rPr>
          <w:sz w:val="22"/>
          <w:szCs w:val="22"/>
        </w:rPr>
      </w:pPr>
    </w:p>
    <w:p w14:paraId="7FF2C461" w14:textId="5A8275D1" w:rsidR="006B18C1" w:rsidRDefault="006B18C1" w:rsidP="0095068C">
      <w:pPr>
        <w:spacing w:after="200"/>
        <w:rPr>
          <w:sz w:val="22"/>
          <w:szCs w:val="22"/>
        </w:rPr>
      </w:pPr>
    </w:p>
    <w:p w14:paraId="7742E41B" w14:textId="1B81862B" w:rsidR="006B18C1" w:rsidRDefault="006B18C1" w:rsidP="0095068C">
      <w:pPr>
        <w:spacing w:after="200"/>
        <w:rPr>
          <w:sz w:val="22"/>
          <w:szCs w:val="22"/>
        </w:rPr>
      </w:pPr>
    </w:p>
    <w:p w14:paraId="16AC69C6" w14:textId="10D94A05" w:rsidR="006B18C1" w:rsidRDefault="006B18C1" w:rsidP="0095068C">
      <w:pPr>
        <w:spacing w:after="200"/>
        <w:rPr>
          <w:sz w:val="22"/>
          <w:szCs w:val="22"/>
        </w:rPr>
      </w:pPr>
    </w:p>
    <w:p w14:paraId="6959B4D7" w14:textId="7DB1913F" w:rsidR="0095068C" w:rsidRDefault="0095068C" w:rsidP="0095068C">
      <w:pPr>
        <w:pStyle w:val="Heading5"/>
        <w:numPr>
          <w:ilvl w:val="1"/>
          <w:numId w:val="37"/>
        </w:numPr>
        <w:rPr>
          <w:rFonts w:eastAsiaTheme="minorHAnsi" w:cs="Arial"/>
          <w:b/>
          <w:bCs/>
          <w:spacing w:val="0"/>
          <w:kern w:val="0"/>
          <w:sz w:val="24"/>
          <w:szCs w:val="24"/>
        </w:rPr>
      </w:pPr>
      <w:r>
        <w:rPr>
          <w:rFonts w:eastAsiaTheme="minorHAnsi" w:cs="Arial"/>
          <w:b/>
          <w:bCs/>
          <w:spacing w:val="0"/>
          <w:kern w:val="0"/>
          <w:sz w:val="24"/>
          <w:szCs w:val="24"/>
        </w:rPr>
        <w:lastRenderedPageBreak/>
        <w:t>Grant Permissions via Direct Access:</w:t>
      </w:r>
    </w:p>
    <w:p w14:paraId="38110B51" w14:textId="43670144" w:rsidR="00A60F38" w:rsidRDefault="00A60F38" w:rsidP="00A60F38"/>
    <w:p w14:paraId="110676F8" w14:textId="7791226B" w:rsidR="00A60F38" w:rsidRDefault="00A60F38" w:rsidP="00A60F38">
      <w:pPr>
        <w:ind w:left="360"/>
        <w:rPr>
          <w:b/>
          <w:bCs/>
          <w:color w:val="002060"/>
          <w:sz w:val="22"/>
          <w:szCs w:val="22"/>
        </w:rPr>
      </w:pPr>
      <w:r w:rsidRPr="00A60F38">
        <w:rPr>
          <w:b/>
          <w:bCs/>
          <w:color w:val="002060"/>
          <w:sz w:val="22"/>
          <w:szCs w:val="22"/>
        </w:rPr>
        <w:t xml:space="preserve">! Note: </w:t>
      </w:r>
      <w:r w:rsidR="00DE617A">
        <w:rPr>
          <w:b/>
          <w:bCs/>
          <w:color w:val="002060"/>
          <w:sz w:val="22"/>
          <w:szCs w:val="22"/>
        </w:rPr>
        <w:t xml:space="preserve">Content </w:t>
      </w:r>
      <w:r w:rsidRPr="00DE617A">
        <w:rPr>
          <w:b/>
          <w:bCs/>
          <w:color w:val="002060"/>
          <w:sz w:val="22"/>
          <w:szCs w:val="22"/>
        </w:rPr>
        <w:t>Managers</w:t>
      </w:r>
      <w:r>
        <w:rPr>
          <w:color w:val="002060"/>
          <w:sz w:val="22"/>
          <w:szCs w:val="22"/>
        </w:rPr>
        <w:t xml:space="preserve"> can grant access to Zedra staff by using the </w:t>
      </w:r>
      <w:r w:rsidRPr="00A60F38">
        <w:rPr>
          <w:b/>
          <w:bCs/>
          <w:color w:val="002060"/>
          <w:sz w:val="22"/>
          <w:szCs w:val="22"/>
        </w:rPr>
        <w:t>Direct</w:t>
      </w:r>
      <w:r>
        <w:rPr>
          <w:color w:val="002060"/>
          <w:sz w:val="22"/>
          <w:szCs w:val="22"/>
        </w:rPr>
        <w:t xml:space="preserve"> </w:t>
      </w:r>
      <w:r w:rsidRPr="00A60F38">
        <w:rPr>
          <w:b/>
          <w:bCs/>
          <w:color w:val="002060"/>
          <w:sz w:val="22"/>
          <w:szCs w:val="22"/>
        </w:rPr>
        <w:t>Access</w:t>
      </w:r>
      <w:r>
        <w:rPr>
          <w:color w:val="002060"/>
          <w:sz w:val="22"/>
          <w:szCs w:val="22"/>
        </w:rPr>
        <w:t xml:space="preserve"> option</w:t>
      </w:r>
      <w:r w:rsidRPr="00A60F38">
        <w:rPr>
          <w:b/>
          <w:bCs/>
          <w:color w:val="002060"/>
          <w:sz w:val="22"/>
          <w:szCs w:val="22"/>
        </w:rPr>
        <w:t xml:space="preserve"> </w:t>
      </w:r>
    </w:p>
    <w:p w14:paraId="72353394" w14:textId="1F1778AC" w:rsidR="003202B3" w:rsidRDefault="003202B3" w:rsidP="00A60F38">
      <w:pPr>
        <w:ind w:left="360"/>
        <w:rPr>
          <w:b/>
          <w:bCs/>
          <w:color w:val="002060"/>
          <w:sz w:val="22"/>
          <w:szCs w:val="22"/>
        </w:rPr>
      </w:pPr>
    </w:p>
    <w:p w14:paraId="70E84D9C" w14:textId="6E142761" w:rsidR="003202B3" w:rsidRDefault="003202B3" w:rsidP="003202B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nter the email address of your Zedra colleague, chose the type of permissions (</w:t>
      </w:r>
      <w:r w:rsidRPr="009E6047">
        <w:rPr>
          <w:b/>
          <w:bCs/>
          <w:sz w:val="22"/>
          <w:szCs w:val="22"/>
        </w:rPr>
        <w:t>Edit</w:t>
      </w:r>
      <w:r>
        <w:rPr>
          <w:sz w:val="22"/>
          <w:szCs w:val="22"/>
        </w:rPr>
        <w:t xml:space="preserve"> or </w:t>
      </w:r>
      <w:r w:rsidRPr="009E6047">
        <w:rPr>
          <w:b/>
          <w:bCs/>
          <w:sz w:val="22"/>
          <w:szCs w:val="22"/>
        </w:rPr>
        <w:t>View</w:t>
      </w:r>
      <w:r>
        <w:rPr>
          <w:sz w:val="22"/>
          <w:szCs w:val="22"/>
        </w:rPr>
        <w:t>) and chose if you with to notify the user.</w:t>
      </w:r>
    </w:p>
    <w:p w14:paraId="55E93AA0" w14:textId="1052F452" w:rsidR="003202B3" w:rsidRDefault="003202B3" w:rsidP="003202B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fter the necessary modifications have been made, select the </w:t>
      </w:r>
      <w:r>
        <w:rPr>
          <w:b/>
          <w:bCs/>
          <w:sz w:val="22"/>
          <w:szCs w:val="22"/>
        </w:rPr>
        <w:t xml:space="preserve">Grant Access </w:t>
      </w:r>
      <w:r w:rsidRPr="003202B3">
        <w:rPr>
          <w:sz w:val="22"/>
          <w:szCs w:val="22"/>
        </w:rPr>
        <w:t>button.</w:t>
      </w:r>
    </w:p>
    <w:p w14:paraId="77D0B400" w14:textId="59C751DC" w:rsidR="00A60F38" w:rsidRPr="00A60F38" w:rsidRDefault="008711A4" w:rsidP="00A60F38">
      <w:pPr>
        <w:pStyle w:val="ListParagraph"/>
        <w:ind w:left="1224"/>
      </w:pPr>
      <w:r w:rsidRPr="00A60F38">
        <w:rPr>
          <w:noProof/>
        </w:rPr>
        <w:drawing>
          <wp:anchor distT="0" distB="0" distL="114300" distR="114300" simplePos="0" relativeHeight="251702272" behindDoc="0" locked="0" layoutInCell="1" allowOverlap="1" wp14:anchorId="58DB11CB" wp14:editId="254D9462">
            <wp:simplePos x="0" y="0"/>
            <wp:positionH relativeFrom="margin">
              <wp:posOffset>3270885</wp:posOffset>
            </wp:positionH>
            <wp:positionV relativeFrom="paragraph">
              <wp:posOffset>128810</wp:posOffset>
            </wp:positionV>
            <wp:extent cx="2847975" cy="3579495"/>
            <wp:effectExtent l="19050" t="19050" r="28575" b="2095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579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</w:p>
    <w:p w14:paraId="7AB1B7D9" w14:textId="59739B6B" w:rsidR="003202B3" w:rsidRDefault="008711A4" w:rsidP="006B18C1">
      <w:r w:rsidRPr="00A60F38">
        <w:rPr>
          <w:noProof/>
        </w:rPr>
        <w:drawing>
          <wp:anchor distT="0" distB="0" distL="114300" distR="114300" simplePos="0" relativeHeight="251703296" behindDoc="0" locked="0" layoutInCell="1" allowOverlap="1" wp14:anchorId="507B4A47" wp14:editId="52F68592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2895600" cy="3276600"/>
            <wp:effectExtent l="19050" t="19050" r="19050" b="190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76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B8513" w14:textId="55E53D89" w:rsidR="003202B3" w:rsidRDefault="003202B3" w:rsidP="006B18C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2822B" wp14:editId="530FB60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905125" cy="4381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3593" id="Rectangle 41" o:spid="_x0000_s1026" style="position:absolute;margin-left:0;margin-top:1.3pt;width:228.75pt;height:34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3lewIAAEY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" filled="f" strokecolor="#51031e [1604]" strokeweight="2pt">
                <w10:wrap anchorx="margin"/>
              </v:rect>
            </w:pict>
          </mc:Fallback>
        </mc:AlternateContent>
      </w:r>
    </w:p>
    <w:p w14:paraId="00CDBE62" w14:textId="51294DE6" w:rsidR="008711A4" w:rsidRDefault="008711A4" w:rsidP="008711A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tent Managers can also grant permissions to groups of users:</w:t>
      </w:r>
    </w:p>
    <w:p w14:paraId="08FB6C44" w14:textId="3A153391" w:rsidR="008711A4" w:rsidRDefault="008711A4" w:rsidP="008711A4">
      <w:pPr>
        <w:rPr>
          <w:b/>
          <w:bCs/>
          <w:color w:val="002060"/>
          <w:sz w:val="22"/>
          <w:szCs w:val="22"/>
        </w:rPr>
      </w:pPr>
      <w:r w:rsidRPr="00A60F38">
        <w:rPr>
          <w:b/>
          <w:bCs/>
          <w:color w:val="002060"/>
          <w:sz w:val="22"/>
          <w:szCs w:val="22"/>
        </w:rPr>
        <w:t xml:space="preserve">! Note: </w:t>
      </w:r>
      <w:r w:rsidRPr="008711A4">
        <w:rPr>
          <w:color w:val="002060"/>
          <w:sz w:val="22"/>
          <w:szCs w:val="22"/>
        </w:rPr>
        <w:t xml:space="preserve">Office </w:t>
      </w:r>
      <w:r>
        <w:rPr>
          <w:color w:val="002060"/>
          <w:sz w:val="22"/>
          <w:szCs w:val="22"/>
        </w:rPr>
        <w:t xml:space="preserve">365 groups of users are created by Zedra BST staff. To a request the creation of a group of users, please address these requests </w:t>
      </w:r>
      <w:commentRangeStart w:id="3"/>
      <w:r>
        <w:rPr>
          <w:color w:val="002060"/>
          <w:sz w:val="22"/>
          <w:szCs w:val="22"/>
        </w:rPr>
        <w:t>to</w:t>
      </w:r>
      <w:commentRangeEnd w:id="3"/>
      <w:r>
        <w:rPr>
          <w:rStyle w:val="CommentReference"/>
        </w:rPr>
        <w:commentReference w:id="3"/>
      </w:r>
      <w:r>
        <w:rPr>
          <w:color w:val="002060"/>
          <w:sz w:val="22"/>
          <w:szCs w:val="22"/>
        </w:rPr>
        <w:t xml:space="preserve"> … </w:t>
      </w:r>
    </w:p>
    <w:p w14:paraId="20D86D14" w14:textId="1E58C515" w:rsidR="003202B3" w:rsidRDefault="008711A4">
      <w:pPr>
        <w:spacing w:after="200"/>
      </w:pPr>
      <w:r w:rsidRPr="008711A4">
        <w:drawing>
          <wp:anchor distT="0" distB="0" distL="114300" distR="114300" simplePos="0" relativeHeight="251710464" behindDoc="0" locked="0" layoutInCell="1" allowOverlap="1" wp14:anchorId="4E8D79FD" wp14:editId="2D8DB45C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2369820" cy="2183130"/>
            <wp:effectExtent l="19050" t="19050" r="11430" b="266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"/>
                    <a:stretch/>
                  </pic:blipFill>
                  <pic:spPr bwMode="auto">
                    <a:xfrm>
                      <a:off x="0" y="0"/>
                      <a:ext cx="2369820" cy="2183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02B3">
        <w:br w:type="page"/>
      </w:r>
    </w:p>
    <w:p w14:paraId="1BE7057E" w14:textId="0FAF1495" w:rsidR="008711A4" w:rsidRPr="008711A4" w:rsidRDefault="002D64C7" w:rsidP="001E1129">
      <w:pPr>
        <w:pStyle w:val="Heading4"/>
        <w:numPr>
          <w:ilvl w:val="0"/>
          <w:numId w:val="2"/>
        </w:numPr>
        <w:rPr>
          <w:bCs/>
          <w:sz w:val="22"/>
          <w:szCs w:val="22"/>
        </w:rPr>
      </w:pPr>
      <w:r w:rsidRPr="008711A4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lastRenderedPageBreak/>
        <w:t>MANAGE CONTENT</w:t>
      </w:r>
      <w:r w:rsidR="008711A4" w:rsidRPr="008711A4">
        <w:rPr>
          <w:rFonts w:cs="Arial"/>
          <w:color w:val="003399"/>
          <w:sz w:val="28"/>
          <w:szCs w:val="28"/>
          <w14:props3d w14:extrusionH="0" w14:contourW="0" w14:prstMaterial="matte"/>
        </w:rPr>
        <w:br/>
      </w:r>
    </w:p>
    <w:p w14:paraId="41B42E41" w14:textId="77777777" w:rsidR="008711A4" w:rsidRPr="008711A4" w:rsidRDefault="008711A4" w:rsidP="008711A4">
      <w:pPr>
        <w:pStyle w:val="ListParagraph"/>
        <w:keepNext/>
        <w:keepLines/>
        <w:numPr>
          <w:ilvl w:val="0"/>
          <w:numId w:val="37"/>
        </w:numPr>
        <w:spacing w:line="240" w:lineRule="atLeast"/>
        <w:contextualSpacing w:val="0"/>
        <w:outlineLvl w:val="4"/>
        <w:rPr>
          <w:rFonts w:eastAsia="Times New Roman" w:cs="Times New Roman"/>
          <w:vanish/>
          <w:spacing w:val="-4"/>
          <w:kern w:val="28"/>
        </w:rPr>
      </w:pPr>
    </w:p>
    <w:p w14:paraId="3163FFE6" w14:textId="595A8C0E" w:rsidR="008711A4" w:rsidRDefault="008711A4" w:rsidP="008711A4">
      <w:pPr>
        <w:pStyle w:val="Heading5"/>
        <w:numPr>
          <w:ilvl w:val="1"/>
          <w:numId w:val="37"/>
        </w:numPr>
        <w:rPr>
          <w:b/>
          <w:bCs/>
          <w:sz w:val="24"/>
          <w:szCs w:val="24"/>
        </w:rPr>
      </w:pPr>
      <w:bookmarkStart w:id="4" w:name="_Upload,_Create_and"/>
      <w:bookmarkEnd w:id="4"/>
      <w:r>
        <w:rPr>
          <w:b/>
          <w:bCs/>
          <w:sz w:val="24"/>
          <w:szCs w:val="24"/>
        </w:rPr>
        <w:t>Upload, Create and Edit Content:</w:t>
      </w:r>
    </w:p>
    <w:p w14:paraId="4B06F94F" w14:textId="22F2A4B9" w:rsidR="008711A4" w:rsidRDefault="008711A4" w:rsidP="008711A4"/>
    <w:p w14:paraId="2006B31D" w14:textId="6D29740E" w:rsidR="008711A4" w:rsidRPr="008711A4" w:rsidRDefault="008711A4" w:rsidP="008711A4">
      <w:pPr>
        <w:pStyle w:val="ListParagraph"/>
        <w:numPr>
          <w:ilvl w:val="0"/>
          <w:numId w:val="39"/>
        </w:numPr>
        <w:rPr>
          <w:u w:val="single"/>
        </w:rPr>
      </w:pPr>
      <w:r w:rsidRPr="008711A4">
        <w:rPr>
          <w:sz w:val="22"/>
          <w:szCs w:val="22"/>
          <w:u w:val="single"/>
        </w:rPr>
        <w:t xml:space="preserve">Upload documents: </w:t>
      </w:r>
    </w:p>
    <w:p w14:paraId="6A5639D7" w14:textId="1A28E047" w:rsidR="008711A4" w:rsidRDefault="008711A4" w:rsidP="008711A4">
      <w:pPr>
        <w:ind w:left="360"/>
      </w:pPr>
    </w:p>
    <w:p w14:paraId="2D30B82B" w14:textId="7435465C" w:rsidR="008711A4" w:rsidRPr="008711A4" w:rsidRDefault="008711A4" w:rsidP="008711A4">
      <w:pPr>
        <w:ind w:left="360"/>
        <w:rPr>
          <w:sz w:val="22"/>
          <w:szCs w:val="22"/>
        </w:rPr>
      </w:pPr>
      <w:r w:rsidRPr="008711A4">
        <w:rPr>
          <w:sz w:val="22"/>
          <w:szCs w:val="22"/>
        </w:rPr>
        <w:t xml:space="preserve">Users and content Managers can </w:t>
      </w:r>
      <w:r w:rsidRPr="008711A4">
        <w:rPr>
          <w:b/>
          <w:bCs/>
          <w:sz w:val="22"/>
          <w:szCs w:val="22"/>
        </w:rPr>
        <w:t>upload</w:t>
      </w:r>
      <w:r w:rsidRPr="008711A4">
        <w:rPr>
          <w:sz w:val="22"/>
          <w:szCs w:val="22"/>
        </w:rPr>
        <w:t xml:space="preserve"> document</w:t>
      </w:r>
      <w:r>
        <w:rPr>
          <w:sz w:val="22"/>
          <w:szCs w:val="22"/>
        </w:rPr>
        <w:t>s</w:t>
      </w:r>
      <w:r w:rsidRPr="008711A4">
        <w:rPr>
          <w:sz w:val="22"/>
          <w:szCs w:val="22"/>
        </w:rPr>
        <w:t xml:space="preserve"> or create</w:t>
      </w:r>
      <w:r>
        <w:rPr>
          <w:sz w:val="22"/>
          <w:szCs w:val="22"/>
        </w:rPr>
        <w:t xml:space="preserve"> </w:t>
      </w:r>
      <w:r w:rsidRPr="008711A4">
        <w:rPr>
          <w:b/>
          <w:bCs/>
          <w:sz w:val="22"/>
          <w:szCs w:val="22"/>
        </w:rPr>
        <w:t>Microsoft</w:t>
      </w:r>
      <w:r w:rsidRPr="008711A4">
        <w:rPr>
          <w:sz w:val="22"/>
          <w:szCs w:val="22"/>
        </w:rPr>
        <w:t xml:space="preserve"> </w:t>
      </w:r>
      <w:r w:rsidRPr="008711A4">
        <w:rPr>
          <w:b/>
          <w:bCs/>
          <w:sz w:val="22"/>
          <w:szCs w:val="22"/>
        </w:rPr>
        <w:t>Office</w:t>
      </w:r>
      <w:r w:rsidRPr="008711A4">
        <w:rPr>
          <w:sz w:val="22"/>
          <w:szCs w:val="22"/>
        </w:rPr>
        <w:t xml:space="preserve"> documents directly from the SharePoint Platform, as well as share the content with Zedra staff and outside users.</w:t>
      </w:r>
    </w:p>
    <w:p w14:paraId="70B645C1" w14:textId="297010B0" w:rsidR="008711A4" w:rsidRDefault="008711A4" w:rsidP="008711A4">
      <w:r>
        <w:tab/>
      </w:r>
    </w:p>
    <w:p w14:paraId="6147C1EF" w14:textId="56E9D5E9" w:rsidR="008711A4" w:rsidRDefault="008711A4" w:rsidP="008711A4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>
        <w:rPr>
          <w:sz w:val="22"/>
          <w:szCs w:val="22"/>
        </w:rPr>
        <w:t>pload files by “dragging” the files from your machine</w:t>
      </w:r>
      <w:r>
        <w:rPr>
          <w:sz w:val="22"/>
          <w:szCs w:val="22"/>
        </w:rPr>
        <w:t xml:space="preserve"> in the </w:t>
      </w:r>
      <w:r w:rsidRPr="008711A4">
        <w:rPr>
          <w:b/>
          <w:bCs/>
          <w:sz w:val="22"/>
          <w:szCs w:val="22"/>
        </w:rPr>
        <w:t>Drag files here</w:t>
      </w:r>
      <w:r>
        <w:rPr>
          <w:sz w:val="22"/>
          <w:szCs w:val="22"/>
        </w:rPr>
        <w:t xml:space="preserve"> section of the desired folder: </w:t>
      </w:r>
      <w:r>
        <w:rPr>
          <w:sz w:val="22"/>
          <w:szCs w:val="22"/>
        </w:rPr>
        <w:br/>
      </w:r>
    </w:p>
    <w:p w14:paraId="18E7E38A" w14:textId="422F5B98" w:rsidR="008711A4" w:rsidRDefault="008711A4" w:rsidP="008711A4">
      <w:pPr>
        <w:rPr>
          <w:sz w:val="22"/>
          <w:szCs w:val="22"/>
        </w:rPr>
      </w:pPr>
      <w:r w:rsidRPr="00221E3A">
        <w:rPr>
          <w:noProof/>
          <w:sz w:val="22"/>
          <w:szCs w:val="22"/>
        </w:rPr>
        <w:drawing>
          <wp:inline distT="0" distB="0" distL="0" distR="0" wp14:anchorId="0A60B2AE" wp14:editId="0ACB3C4A">
            <wp:extent cx="4587070" cy="2994161"/>
            <wp:effectExtent l="19050" t="19050" r="2349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0939" r="1420" b="1966"/>
                    <a:stretch/>
                  </pic:blipFill>
                  <pic:spPr bwMode="auto">
                    <a:xfrm>
                      <a:off x="0" y="0"/>
                      <a:ext cx="4597218" cy="30007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99C94" w14:textId="77777777" w:rsidR="008711A4" w:rsidRDefault="008711A4" w:rsidP="008711A4">
      <w:pPr>
        <w:rPr>
          <w:sz w:val="22"/>
          <w:szCs w:val="22"/>
        </w:rPr>
      </w:pPr>
    </w:p>
    <w:p w14:paraId="39EA2A4A" w14:textId="04F4F00E" w:rsidR="008711A4" w:rsidRDefault="008711A4" w:rsidP="008711A4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Upload files by using the </w:t>
      </w:r>
      <w:r w:rsidRPr="008711A4">
        <w:rPr>
          <w:b/>
          <w:bCs/>
          <w:sz w:val="22"/>
          <w:szCs w:val="22"/>
        </w:rPr>
        <w:t>Upload</w:t>
      </w:r>
      <w:r>
        <w:rPr>
          <w:b/>
          <w:bCs/>
          <w:sz w:val="22"/>
          <w:szCs w:val="22"/>
        </w:rPr>
        <w:t xml:space="preserve"> </w:t>
      </w:r>
      <w:r w:rsidRPr="008711A4">
        <w:rPr>
          <w:sz w:val="22"/>
          <w:szCs w:val="22"/>
        </w:rPr>
        <w:t>button</w:t>
      </w:r>
      <w:r>
        <w:rPr>
          <w:sz w:val="22"/>
          <w:szCs w:val="22"/>
        </w:rPr>
        <w:t>:</w:t>
      </w:r>
    </w:p>
    <w:p w14:paraId="5953B100" w14:textId="49AE974C" w:rsidR="008711A4" w:rsidRPr="008711A4" w:rsidRDefault="008711A4" w:rsidP="008711A4">
      <w:pPr>
        <w:rPr>
          <w:sz w:val="22"/>
          <w:szCs w:val="22"/>
        </w:rPr>
      </w:pPr>
      <w:r w:rsidRPr="008711A4">
        <w:rPr>
          <w:sz w:val="22"/>
          <w:szCs w:val="22"/>
        </w:rPr>
        <w:drawing>
          <wp:inline distT="0" distB="0" distL="0" distR="0" wp14:anchorId="23D18A60" wp14:editId="683D93F7">
            <wp:extent cx="4739640" cy="1692065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96" r="22272" b="38522"/>
                    <a:stretch/>
                  </pic:blipFill>
                  <pic:spPr bwMode="auto">
                    <a:xfrm>
                      <a:off x="0" y="0"/>
                      <a:ext cx="4740361" cy="1692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283FD" w14:textId="7B672FB5" w:rsidR="008711A4" w:rsidRDefault="008711A4" w:rsidP="008711A4">
      <w:pPr>
        <w:ind w:left="360"/>
        <w:rPr>
          <w:b/>
          <w:bCs/>
          <w:color w:val="002060"/>
          <w:sz w:val="22"/>
          <w:szCs w:val="22"/>
        </w:rPr>
      </w:pPr>
      <w:r w:rsidRPr="00A60F38">
        <w:rPr>
          <w:b/>
          <w:bCs/>
          <w:color w:val="002060"/>
          <w:sz w:val="22"/>
          <w:szCs w:val="22"/>
        </w:rPr>
        <w:t xml:space="preserve">! Note: </w:t>
      </w:r>
      <w:r w:rsidRPr="008711A4">
        <w:rPr>
          <w:color w:val="002060"/>
          <w:sz w:val="22"/>
          <w:szCs w:val="22"/>
        </w:rPr>
        <w:t xml:space="preserve">Users can upload </w:t>
      </w:r>
      <w:r>
        <w:rPr>
          <w:color w:val="002060"/>
          <w:sz w:val="22"/>
          <w:szCs w:val="22"/>
        </w:rPr>
        <w:t xml:space="preserve">individual files or upload entire folders and their contents. </w:t>
      </w:r>
    </w:p>
    <w:p w14:paraId="1310E653" w14:textId="1A5A68AC" w:rsidR="008711A4" w:rsidRDefault="008711A4">
      <w:pPr>
        <w:spacing w:after="20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8D46B9" w14:textId="749B4575" w:rsidR="008711A4" w:rsidRPr="008711A4" w:rsidRDefault="008711A4" w:rsidP="008711A4">
      <w:pPr>
        <w:pStyle w:val="ListParagraph"/>
        <w:numPr>
          <w:ilvl w:val="0"/>
          <w:numId w:val="39"/>
        </w:numPr>
        <w:rPr>
          <w:u w:val="single"/>
        </w:rPr>
      </w:pPr>
      <w:r w:rsidRPr="008711A4">
        <w:rPr>
          <w:sz w:val="22"/>
          <w:szCs w:val="22"/>
          <w:u w:val="single"/>
        </w:rPr>
        <w:lastRenderedPageBreak/>
        <w:t>Create</w:t>
      </w:r>
      <w:r w:rsidRPr="008711A4">
        <w:rPr>
          <w:sz w:val="22"/>
          <w:szCs w:val="22"/>
          <w:u w:val="single"/>
        </w:rPr>
        <w:t xml:space="preserve"> documents: </w:t>
      </w:r>
    </w:p>
    <w:p w14:paraId="6130DEA4" w14:textId="6C4CDA4D" w:rsidR="008711A4" w:rsidRDefault="008711A4" w:rsidP="008711A4">
      <w:pPr>
        <w:rPr>
          <w:b/>
          <w:bCs/>
          <w:sz w:val="22"/>
          <w:szCs w:val="22"/>
        </w:rPr>
      </w:pPr>
    </w:p>
    <w:p w14:paraId="734E74DF" w14:textId="77A0EA9B" w:rsidR="008711A4" w:rsidRPr="008711A4" w:rsidRDefault="008711A4" w:rsidP="008711A4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8711A4">
        <w:rPr>
          <w:sz w:val="22"/>
          <w:szCs w:val="22"/>
        </w:rPr>
        <w:t>(</w:t>
      </w:r>
      <w:r w:rsidRPr="008711A4">
        <w:rPr>
          <w:b/>
          <w:bCs/>
          <w:sz w:val="22"/>
          <w:szCs w:val="22"/>
        </w:rPr>
        <w:t>Optional</w:t>
      </w:r>
      <w:r w:rsidRPr="008711A4">
        <w:rPr>
          <w:sz w:val="22"/>
          <w:szCs w:val="22"/>
        </w:rPr>
        <w:t>)</w:t>
      </w:r>
      <w:r w:rsidRPr="008711A4">
        <w:rPr>
          <w:sz w:val="22"/>
          <w:szCs w:val="22"/>
        </w:rPr>
        <w:t xml:space="preserve">If you need to create a new folder to store the file, </w:t>
      </w:r>
      <w:r w:rsidRPr="008711A4">
        <w:rPr>
          <w:sz w:val="22"/>
          <w:szCs w:val="22"/>
        </w:rPr>
        <w:t xml:space="preserve">select </w:t>
      </w:r>
      <w:r w:rsidRPr="008711A4">
        <w:rPr>
          <w:b/>
          <w:bCs/>
          <w:sz w:val="22"/>
          <w:szCs w:val="22"/>
        </w:rPr>
        <w:t xml:space="preserve">Folder </w:t>
      </w:r>
      <w:r w:rsidRPr="008711A4">
        <w:rPr>
          <w:sz w:val="22"/>
          <w:szCs w:val="22"/>
        </w:rPr>
        <w:t>from the</w:t>
      </w:r>
      <w:r>
        <w:rPr>
          <w:sz w:val="22"/>
          <w:szCs w:val="22"/>
        </w:rPr>
        <w:t xml:space="preserve"> </w:t>
      </w:r>
      <w:r w:rsidRPr="008711A4">
        <w:rPr>
          <w:b/>
          <w:bCs/>
          <w:sz w:val="22"/>
          <w:szCs w:val="22"/>
        </w:rPr>
        <w:t>New</w:t>
      </w:r>
      <w:r w:rsidRPr="008711A4">
        <w:rPr>
          <w:sz w:val="22"/>
          <w:szCs w:val="22"/>
        </w:rPr>
        <w:t xml:space="preserve"> drop-down list and provide a name for the folder:</w:t>
      </w:r>
    </w:p>
    <w:p w14:paraId="7C86398B" w14:textId="7818CA20" w:rsidR="008711A4" w:rsidRDefault="008711A4" w:rsidP="008711A4">
      <w:pPr>
        <w:rPr>
          <w:sz w:val="22"/>
          <w:szCs w:val="22"/>
        </w:rPr>
      </w:pPr>
    </w:p>
    <w:p w14:paraId="61C019FF" w14:textId="4EF040D4" w:rsidR="008711A4" w:rsidRDefault="008711A4" w:rsidP="008711A4">
      <w:pPr>
        <w:rPr>
          <w:sz w:val="22"/>
          <w:szCs w:val="22"/>
        </w:rPr>
      </w:pPr>
      <w:r w:rsidRPr="008711A4">
        <w:rPr>
          <w:sz w:val="22"/>
          <w:szCs w:val="22"/>
        </w:rPr>
        <w:drawing>
          <wp:inline distT="0" distB="0" distL="0" distR="0" wp14:anchorId="57E8DF0F" wp14:editId="2F84DFC1">
            <wp:extent cx="5719445" cy="2803310"/>
            <wp:effectExtent l="19050" t="19050" r="1460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145" cy="2819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94956E" w14:textId="5FEA2FD2" w:rsidR="008711A4" w:rsidRDefault="008711A4" w:rsidP="008711A4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8711A4">
        <w:rPr>
          <w:sz w:val="22"/>
          <w:szCs w:val="22"/>
        </w:rPr>
        <w:t>Go to the location in the document library where you want to create a new file</w:t>
      </w:r>
      <w:r>
        <w:rPr>
          <w:sz w:val="22"/>
          <w:szCs w:val="22"/>
        </w:rPr>
        <w:t xml:space="preserve"> and open the </w:t>
      </w:r>
      <w:r w:rsidRPr="008711A4">
        <w:rPr>
          <w:b/>
          <w:bCs/>
          <w:sz w:val="22"/>
          <w:szCs w:val="22"/>
        </w:rPr>
        <w:t>New</w:t>
      </w:r>
      <w:r>
        <w:rPr>
          <w:sz w:val="22"/>
          <w:szCs w:val="22"/>
        </w:rPr>
        <w:t xml:space="preserve"> drop-down menu</w:t>
      </w:r>
      <w:r w:rsidRPr="008711A4">
        <w:rPr>
          <w:sz w:val="22"/>
          <w:szCs w:val="22"/>
        </w:rPr>
        <w:t xml:space="preserve">. </w:t>
      </w:r>
    </w:p>
    <w:p w14:paraId="70356CD5" w14:textId="77777777" w:rsidR="008711A4" w:rsidRPr="008711A4" w:rsidRDefault="008711A4" w:rsidP="008711A4">
      <w:pPr>
        <w:ind w:left="720"/>
        <w:rPr>
          <w:sz w:val="22"/>
          <w:szCs w:val="22"/>
        </w:rPr>
      </w:pPr>
    </w:p>
    <w:p w14:paraId="4C9D1958" w14:textId="77777777" w:rsidR="008711A4" w:rsidRDefault="008711A4" w:rsidP="008711A4">
      <w:pPr>
        <w:rPr>
          <w:sz w:val="22"/>
          <w:szCs w:val="22"/>
        </w:rPr>
      </w:pPr>
      <w:r w:rsidRPr="00DE617A">
        <w:rPr>
          <w:noProof/>
          <w:sz w:val="16"/>
          <w:szCs w:val="16"/>
        </w:rPr>
        <w:drawing>
          <wp:inline distT="0" distB="0" distL="0" distR="0" wp14:anchorId="41E22973" wp14:editId="1C5CEA82">
            <wp:extent cx="5719834" cy="1882775"/>
            <wp:effectExtent l="19050" t="19050" r="1460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2"/>
                    <a:stretch/>
                  </pic:blipFill>
                  <pic:spPr bwMode="auto">
                    <a:xfrm>
                      <a:off x="0" y="0"/>
                      <a:ext cx="5719834" cy="188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3D855" w14:textId="77777777" w:rsidR="008711A4" w:rsidRPr="008711A4" w:rsidRDefault="008711A4" w:rsidP="008711A4">
      <w:pPr>
        <w:rPr>
          <w:sz w:val="22"/>
          <w:szCs w:val="22"/>
        </w:rPr>
      </w:pPr>
    </w:p>
    <w:p w14:paraId="0AE88464" w14:textId="0ACA4F0B" w:rsidR="008711A4" w:rsidRDefault="008711A4" w:rsidP="008711A4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Pr="008711A4">
        <w:rPr>
          <w:sz w:val="22"/>
          <w:szCs w:val="22"/>
        </w:rPr>
        <w:t>elect the type of file you want to create.</w:t>
      </w:r>
    </w:p>
    <w:p w14:paraId="0E472175" w14:textId="376B8724" w:rsidR="008711A4" w:rsidRDefault="008711A4" w:rsidP="008711A4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A new tab will open with the Web Version of the specific Office App.</w:t>
      </w:r>
    </w:p>
    <w:p w14:paraId="7340E6AD" w14:textId="74D64C45" w:rsidR="008711A4" w:rsidRDefault="008711A4" w:rsidP="008711A4">
      <w:pPr>
        <w:rPr>
          <w:noProof/>
        </w:rPr>
      </w:pPr>
      <w:r w:rsidRPr="00A15FEB">
        <w:rPr>
          <w:noProof/>
        </w:rPr>
        <w:t xml:space="preserve"> </w:t>
      </w:r>
    </w:p>
    <w:p w14:paraId="5C38E841" w14:textId="77777777" w:rsidR="008711A4" w:rsidRDefault="008711A4">
      <w:pPr>
        <w:spacing w:after="200"/>
        <w:rPr>
          <w:noProof/>
        </w:rPr>
      </w:pPr>
      <w:r>
        <w:rPr>
          <w:noProof/>
        </w:rPr>
        <w:br w:type="page"/>
      </w:r>
    </w:p>
    <w:p w14:paraId="2DE993C2" w14:textId="77777777" w:rsidR="008711A4" w:rsidRDefault="008711A4" w:rsidP="008711A4">
      <w:pPr>
        <w:rPr>
          <w:noProof/>
        </w:rPr>
      </w:pPr>
    </w:p>
    <w:p w14:paraId="40334A6E" w14:textId="021543BB" w:rsidR="008711A4" w:rsidRPr="008711A4" w:rsidRDefault="008711A4" w:rsidP="008711A4">
      <w:pPr>
        <w:pStyle w:val="ListParagraph"/>
        <w:numPr>
          <w:ilvl w:val="0"/>
          <w:numId w:val="33"/>
        </w:numPr>
        <w:rPr>
          <w:sz w:val="22"/>
          <w:szCs w:val="22"/>
          <w:u w:val="single"/>
        </w:rPr>
      </w:pPr>
      <w:r w:rsidRPr="008711A4">
        <w:rPr>
          <w:sz w:val="22"/>
          <w:szCs w:val="22"/>
          <w:u w:val="single"/>
        </w:rPr>
        <w:t>E</w:t>
      </w:r>
      <w:r w:rsidRPr="008711A4">
        <w:rPr>
          <w:sz w:val="22"/>
          <w:szCs w:val="22"/>
          <w:u w:val="single"/>
        </w:rPr>
        <w:t>dit the documen</w:t>
      </w:r>
      <w:r w:rsidRPr="008711A4">
        <w:rPr>
          <w:sz w:val="22"/>
          <w:szCs w:val="22"/>
          <w:u w:val="single"/>
        </w:rPr>
        <w:t>ts</w:t>
      </w:r>
      <w:r w:rsidRPr="008711A4">
        <w:rPr>
          <w:sz w:val="22"/>
          <w:szCs w:val="22"/>
          <w:u w:val="single"/>
        </w:rPr>
        <w:t>:</w:t>
      </w:r>
    </w:p>
    <w:p w14:paraId="0ABB2C7D" w14:textId="13E8B011" w:rsidR="008711A4" w:rsidRDefault="008711A4" w:rsidP="008711A4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0C1DDE">
        <w:rPr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68D47722" wp14:editId="342BC45F">
            <wp:simplePos x="0" y="0"/>
            <wp:positionH relativeFrom="column">
              <wp:posOffset>-105410</wp:posOffset>
            </wp:positionH>
            <wp:positionV relativeFrom="paragraph">
              <wp:posOffset>703580</wp:posOffset>
            </wp:positionV>
            <wp:extent cx="6308725" cy="1538605"/>
            <wp:effectExtent l="19050" t="19050" r="15875" b="2349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9"/>
                    <a:stretch/>
                  </pic:blipFill>
                  <pic:spPr bwMode="auto">
                    <a:xfrm>
                      <a:off x="0" y="0"/>
                      <a:ext cx="6308725" cy="1538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76240">
        <w:rPr>
          <w:sz w:val="22"/>
          <w:szCs w:val="22"/>
        </w:rPr>
        <w:t>Use the “Open in browser” option which will open the document in a new tab, in a Web Version of Microsoft Word</w:t>
      </w:r>
      <w:r>
        <w:rPr>
          <w:sz w:val="22"/>
          <w:szCs w:val="22"/>
        </w:rPr>
        <w:t>. The document is saved automatically after each modification.</w:t>
      </w:r>
    </w:p>
    <w:p w14:paraId="5008DE6C" w14:textId="0401F3E7" w:rsidR="008711A4" w:rsidRPr="00666475" w:rsidRDefault="008711A4" w:rsidP="008711A4">
      <w:pPr>
        <w:pStyle w:val="ListParagraph"/>
        <w:numPr>
          <w:ilvl w:val="1"/>
          <w:numId w:val="33"/>
        </w:numPr>
        <w:rPr>
          <w:noProof/>
        </w:rPr>
      </w:pPr>
      <w:r w:rsidRPr="00376240">
        <w:rPr>
          <w:sz w:val="22"/>
          <w:szCs w:val="22"/>
        </w:rPr>
        <w:t xml:space="preserve">Download the document, edit it on </w:t>
      </w:r>
      <w:r>
        <w:rPr>
          <w:sz w:val="22"/>
          <w:szCs w:val="22"/>
        </w:rPr>
        <w:t>your</w:t>
      </w:r>
      <w:r w:rsidRPr="00376240">
        <w:rPr>
          <w:sz w:val="22"/>
          <w:szCs w:val="22"/>
        </w:rPr>
        <w:t xml:space="preserve"> device and afterwards upload it back to the platform (see </w:t>
      </w:r>
      <w:hyperlink w:anchor="_Upload,_Create_and" w:history="1">
        <w:r>
          <w:rPr>
            <w:rStyle w:val="Hyperlink"/>
            <w:b/>
            <w:bCs/>
            <w:color w:val="002060"/>
            <w:sz w:val="22"/>
            <w:szCs w:val="22"/>
            <w:u w:val="none"/>
          </w:rPr>
          <w:t xml:space="preserve">section 3.1 </w:t>
        </w:r>
      </w:hyperlink>
      <w:r w:rsidRPr="00376240">
        <w:rPr>
          <w:sz w:val="22"/>
          <w:szCs w:val="22"/>
        </w:rPr>
        <w:t xml:space="preserve"> for instructions on how to upload content).</w:t>
      </w:r>
    </w:p>
    <w:p w14:paraId="12E0AAE5" w14:textId="38492772" w:rsidR="008711A4" w:rsidRPr="00376240" w:rsidRDefault="008711A4" w:rsidP="008711A4">
      <w:pPr>
        <w:pStyle w:val="ListParagraph"/>
        <w:ind w:left="1500"/>
        <w:rPr>
          <w:sz w:val="22"/>
          <w:szCs w:val="22"/>
        </w:rPr>
      </w:pPr>
    </w:p>
    <w:p w14:paraId="1BDE7B47" w14:textId="60B73B30" w:rsidR="008711A4" w:rsidRDefault="008711A4" w:rsidP="008711A4">
      <w:pPr>
        <w:rPr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CEDD53" wp14:editId="7AEF4A8B">
                <wp:simplePos x="0" y="0"/>
                <wp:positionH relativeFrom="column">
                  <wp:posOffset>3204058</wp:posOffset>
                </wp:positionH>
                <wp:positionV relativeFrom="paragraph">
                  <wp:posOffset>1427480</wp:posOffset>
                </wp:positionV>
                <wp:extent cx="1440586" cy="257175"/>
                <wp:effectExtent l="0" t="0" r="2667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586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A4063E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3C1F5" id="Rectangle 27" o:spid="_x0000_s1026" style="position:absolute;margin-left:252.3pt;margin-top:112.4pt;width:113.45pt;height:20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" filled="f" strokecolor="#77032b" strokeweight="2pt"/>
            </w:pict>
          </mc:Fallback>
        </mc:AlternateContent>
      </w:r>
      <w:r w:rsidRPr="000C1DDE">
        <w:rPr>
          <w:noProof/>
          <w:sz w:val="20"/>
          <w:szCs w:val="20"/>
        </w:rPr>
        <w:drawing>
          <wp:inline distT="0" distB="0" distL="0" distR="0" wp14:anchorId="39BFDD80" wp14:editId="7A74AA69">
            <wp:extent cx="6184367" cy="3044297"/>
            <wp:effectExtent l="19050" t="19050" r="26035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5086" cy="3044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76C8E26" w14:textId="77777777" w:rsidR="008711A4" w:rsidRDefault="008711A4">
      <w:pPr>
        <w:spacing w:after="200"/>
        <w:rPr>
          <w:noProof/>
        </w:rPr>
      </w:pPr>
      <w:r>
        <w:rPr>
          <w:noProof/>
        </w:rPr>
        <w:br w:type="page"/>
      </w:r>
    </w:p>
    <w:p w14:paraId="7A962B02" w14:textId="77777777" w:rsidR="008711A4" w:rsidRPr="00DE617A" w:rsidRDefault="008711A4" w:rsidP="008711A4">
      <w:pPr>
        <w:rPr>
          <w:b/>
          <w:bCs/>
          <w:color w:val="002060"/>
          <w:sz w:val="22"/>
          <w:szCs w:val="22"/>
        </w:rPr>
      </w:pPr>
      <w:r w:rsidRPr="00DE617A">
        <w:rPr>
          <w:b/>
          <w:bCs/>
          <w:color w:val="002060"/>
          <w:sz w:val="22"/>
          <w:szCs w:val="22"/>
        </w:rPr>
        <w:lastRenderedPageBreak/>
        <w:t xml:space="preserve">! NOTE: </w:t>
      </w:r>
      <w:r w:rsidRPr="00DE617A">
        <w:rPr>
          <w:color w:val="002060"/>
          <w:sz w:val="22"/>
          <w:szCs w:val="22"/>
        </w:rPr>
        <w:t xml:space="preserve">If the uploaded file has the same name as an already existing file on the platform users </w:t>
      </w:r>
      <w:proofErr w:type="spellStart"/>
      <w:r w:rsidRPr="00DE617A">
        <w:rPr>
          <w:color w:val="002060"/>
          <w:sz w:val="22"/>
          <w:szCs w:val="22"/>
        </w:rPr>
        <w:t>ill</w:t>
      </w:r>
      <w:proofErr w:type="spellEnd"/>
      <w:r w:rsidRPr="00DE617A">
        <w:rPr>
          <w:color w:val="002060"/>
          <w:sz w:val="22"/>
          <w:szCs w:val="22"/>
        </w:rPr>
        <w:t xml:space="preserve"> receive a prompt asking them to confirm if they would like to upload the file as a version of the existing file</w:t>
      </w:r>
      <w:r w:rsidRPr="00DE617A">
        <w:rPr>
          <w:b/>
          <w:bCs/>
          <w:color w:val="002060"/>
          <w:sz w:val="22"/>
          <w:szCs w:val="22"/>
        </w:rPr>
        <w:t xml:space="preserve">. </w:t>
      </w:r>
    </w:p>
    <w:p w14:paraId="52E7C07E" w14:textId="259E8A98" w:rsidR="008711A4" w:rsidRDefault="008711A4" w:rsidP="008711A4">
      <w:pPr>
        <w:rPr>
          <w:noProof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37B4D2" wp14:editId="56E8D555">
                <wp:simplePos x="0" y="0"/>
                <wp:positionH relativeFrom="column">
                  <wp:posOffset>3825849</wp:posOffset>
                </wp:positionH>
                <wp:positionV relativeFrom="paragraph">
                  <wp:posOffset>1578483</wp:posOffset>
                </wp:positionV>
                <wp:extent cx="791057" cy="1324051"/>
                <wp:effectExtent l="38100" t="0" r="285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057" cy="1324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64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01.25pt;margin-top:124.3pt;width:62.3pt;height:104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" strokecolor="#9b053a [3044]">
                <v:stroke endarrow="block"/>
              </v:shape>
            </w:pict>
          </mc:Fallback>
        </mc:AlternateContent>
      </w:r>
      <w:r w:rsidRPr="00BC66D5">
        <w:rPr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65690CCE" wp14:editId="0C9064E1">
            <wp:simplePos x="0" y="0"/>
            <wp:positionH relativeFrom="margin">
              <wp:posOffset>21057</wp:posOffset>
            </wp:positionH>
            <wp:positionV relativeFrom="paragraph">
              <wp:posOffset>226060</wp:posOffset>
            </wp:positionV>
            <wp:extent cx="6440170" cy="1885315"/>
            <wp:effectExtent l="19050" t="19050" r="17780" b="196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/>
                    <a:stretch/>
                  </pic:blipFill>
                  <pic:spPr bwMode="auto">
                    <a:xfrm>
                      <a:off x="0" y="0"/>
                      <a:ext cx="6440170" cy="1885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08F3F" w14:textId="77777777" w:rsidR="008711A4" w:rsidRDefault="008711A4" w:rsidP="008711A4">
      <w:pPr>
        <w:rPr>
          <w:noProof/>
        </w:rPr>
      </w:pPr>
    </w:p>
    <w:p w14:paraId="745362CA" w14:textId="77777777" w:rsidR="008711A4" w:rsidRDefault="008711A4" w:rsidP="008711A4">
      <w:pPr>
        <w:rPr>
          <w:noProof/>
        </w:rPr>
      </w:pPr>
    </w:p>
    <w:p w14:paraId="66842AEA" w14:textId="77777777" w:rsidR="008711A4" w:rsidRDefault="008711A4" w:rsidP="008711A4">
      <w:pPr>
        <w:rPr>
          <w:noProof/>
        </w:rPr>
      </w:pPr>
      <w:r w:rsidRPr="00666475">
        <w:rPr>
          <w:noProof/>
        </w:rPr>
        <w:drawing>
          <wp:inline distT="0" distB="0" distL="0" distR="0" wp14:anchorId="1B8361EF" wp14:editId="1A50BE28">
            <wp:extent cx="6309360" cy="2804160"/>
            <wp:effectExtent l="19050" t="19050" r="1524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04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6F32EA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0B6EE7F4" w14:textId="1F01EB9C" w:rsidR="008711A4" w:rsidRPr="00DE617A" w:rsidRDefault="008711A4" w:rsidP="008711A4">
      <w:pPr>
        <w:rPr>
          <w:b/>
          <w:bCs/>
          <w:color w:val="002060"/>
          <w:sz w:val="22"/>
          <w:szCs w:val="22"/>
        </w:rPr>
      </w:pPr>
      <w:r w:rsidRPr="00DE617A">
        <w:rPr>
          <w:b/>
          <w:bCs/>
          <w:color w:val="002060"/>
          <w:sz w:val="22"/>
          <w:szCs w:val="22"/>
        </w:rPr>
        <w:t xml:space="preserve">! NOTE: </w:t>
      </w:r>
      <w:r>
        <w:rPr>
          <w:color w:val="002060"/>
          <w:sz w:val="22"/>
          <w:szCs w:val="22"/>
        </w:rPr>
        <w:t xml:space="preserve">Further instructions </w:t>
      </w:r>
      <w:r>
        <w:rPr>
          <w:color w:val="002060"/>
          <w:sz w:val="22"/>
          <w:szCs w:val="22"/>
        </w:rPr>
        <w:t xml:space="preserve">on how to upload, create and manage files can be found </w:t>
      </w:r>
      <w:hyperlink r:id="rId32" w:history="1">
        <w:r w:rsidRPr="008711A4">
          <w:rPr>
            <w:rStyle w:val="Hyperlink"/>
            <w:color w:val="7030A0"/>
            <w:sz w:val="22"/>
            <w:szCs w:val="22"/>
          </w:rPr>
          <w:t>here</w:t>
        </w:r>
      </w:hyperlink>
      <w:r>
        <w:rPr>
          <w:color w:val="7030A0"/>
          <w:sz w:val="22"/>
          <w:szCs w:val="22"/>
        </w:rPr>
        <w:t>.</w:t>
      </w:r>
    </w:p>
    <w:p w14:paraId="00012808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47697979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3465E423" w14:textId="0B43E0CF" w:rsidR="008711A4" w:rsidRDefault="008711A4">
      <w:pPr>
        <w:spacing w:after="200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br w:type="page"/>
      </w:r>
    </w:p>
    <w:p w14:paraId="09B63109" w14:textId="115BE09B" w:rsidR="008711A4" w:rsidRDefault="008711A4" w:rsidP="008711A4">
      <w:pPr>
        <w:pStyle w:val="Heading5"/>
        <w:numPr>
          <w:ilvl w:val="1"/>
          <w:numId w:val="3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nage Document Versioning</w:t>
      </w:r>
      <w:r>
        <w:rPr>
          <w:b/>
          <w:bCs/>
          <w:sz w:val="24"/>
          <w:szCs w:val="24"/>
        </w:rPr>
        <w:t>:</w:t>
      </w:r>
    </w:p>
    <w:p w14:paraId="46140951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6064DB26" w14:textId="203102C5" w:rsidR="008711A4" w:rsidRDefault="008711A4" w:rsidP="008711A4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harePoint Online provide the ability to store, track and restore different versions of documents. </w:t>
      </w:r>
    </w:p>
    <w:p w14:paraId="43EDD780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1671199A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0BEFE318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0CE7C166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31F329F1" w14:textId="1BB862F2" w:rsidR="008711A4" w:rsidRDefault="008711A4" w:rsidP="008711A4">
      <w:pPr>
        <w:rPr>
          <w:b/>
          <w:bCs/>
          <w:noProof/>
          <w:sz w:val="22"/>
          <w:szCs w:val="22"/>
        </w:rPr>
      </w:pPr>
      <w:r>
        <w:rPr>
          <w:color w:val="002060"/>
          <w:sz w:val="22"/>
          <w:szCs w:val="22"/>
        </w:rPr>
        <w:br/>
      </w:r>
    </w:p>
    <w:p w14:paraId="589CCBC1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124196B7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793F97A9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17AA1C8B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7415B492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7FBD2817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16B7FFA8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2BD788E7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06ABDA97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09ED9013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79BCEBBC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5FAC8C66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7992FDB1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171B6AEF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11E22194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2B2EDA92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3F83E888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427C8CE9" w14:textId="77777777" w:rsidR="008711A4" w:rsidRDefault="008711A4" w:rsidP="008711A4">
      <w:pPr>
        <w:rPr>
          <w:b/>
          <w:bCs/>
          <w:noProof/>
          <w:sz w:val="22"/>
          <w:szCs w:val="22"/>
        </w:rPr>
      </w:pPr>
    </w:p>
    <w:p w14:paraId="3F36A8E0" w14:textId="1862698C" w:rsidR="008711A4" w:rsidRDefault="008711A4">
      <w:pPr>
        <w:spacing w:after="200"/>
        <w:rPr>
          <w:b/>
          <w:bCs/>
          <w:noProof/>
          <w:sz w:val="22"/>
          <w:szCs w:val="22"/>
        </w:rPr>
      </w:pPr>
    </w:p>
    <w:p w14:paraId="1277D73C" w14:textId="1A88D531" w:rsidR="008711A4" w:rsidRDefault="008711A4">
      <w:pPr>
        <w:spacing w:after="200"/>
        <w:rPr>
          <w:b/>
          <w:bCs/>
          <w:noProof/>
          <w:sz w:val="22"/>
          <w:szCs w:val="22"/>
        </w:rPr>
      </w:pPr>
    </w:p>
    <w:p w14:paraId="0E677BB7" w14:textId="3301D6D3" w:rsidR="008711A4" w:rsidRDefault="008711A4">
      <w:pPr>
        <w:spacing w:after="200"/>
        <w:rPr>
          <w:b/>
          <w:bCs/>
          <w:noProof/>
          <w:sz w:val="22"/>
          <w:szCs w:val="22"/>
        </w:rPr>
      </w:pPr>
    </w:p>
    <w:p w14:paraId="689B3118" w14:textId="24B75AC2" w:rsidR="008711A4" w:rsidRDefault="008711A4">
      <w:pPr>
        <w:spacing w:after="200"/>
        <w:rPr>
          <w:b/>
          <w:bCs/>
          <w:noProof/>
          <w:sz w:val="22"/>
          <w:szCs w:val="22"/>
        </w:rPr>
      </w:pPr>
    </w:p>
    <w:p w14:paraId="292193AD" w14:textId="082B2D77" w:rsidR="008711A4" w:rsidRDefault="008711A4">
      <w:pPr>
        <w:spacing w:after="200"/>
        <w:rPr>
          <w:b/>
          <w:bCs/>
          <w:noProof/>
          <w:sz w:val="22"/>
          <w:szCs w:val="22"/>
        </w:rPr>
      </w:pPr>
    </w:p>
    <w:p w14:paraId="7B7BEAFE" w14:textId="5BF31E63" w:rsidR="008711A4" w:rsidRDefault="008711A4">
      <w:pPr>
        <w:spacing w:after="200"/>
        <w:rPr>
          <w:b/>
          <w:bCs/>
          <w:noProof/>
          <w:sz w:val="22"/>
          <w:szCs w:val="22"/>
        </w:rPr>
      </w:pPr>
    </w:p>
    <w:p w14:paraId="18E1AF95" w14:textId="2519A506" w:rsidR="008711A4" w:rsidRDefault="008711A4">
      <w:pPr>
        <w:spacing w:after="200"/>
        <w:rPr>
          <w:b/>
          <w:bCs/>
          <w:noProof/>
          <w:sz w:val="22"/>
          <w:szCs w:val="22"/>
        </w:rPr>
      </w:pPr>
    </w:p>
    <w:p w14:paraId="63DC8C01" w14:textId="1EF3DE61" w:rsidR="008711A4" w:rsidRDefault="008711A4">
      <w:pPr>
        <w:spacing w:after="200"/>
        <w:rPr>
          <w:b/>
          <w:bCs/>
          <w:noProof/>
          <w:sz w:val="22"/>
          <w:szCs w:val="22"/>
        </w:rPr>
      </w:pPr>
    </w:p>
    <w:p w14:paraId="0CA6E4D1" w14:textId="77777777" w:rsidR="008711A4" w:rsidRDefault="008711A4">
      <w:pPr>
        <w:spacing w:after="200"/>
        <w:rPr>
          <w:b/>
          <w:bCs/>
          <w:noProof/>
          <w:sz w:val="22"/>
          <w:szCs w:val="22"/>
        </w:rPr>
      </w:pPr>
    </w:p>
    <w:p w14:paraId="40EA3FEF" w14:textId="77777777" w:rsidR="008711A4" w:rsidRPr="00232691" w:rsidRDefault="008711A4" w:rsidP="008711A4">
      <w:pPr>
        <w:rPr>
          <w:b/>
          <w:bCs/>
          <w:sz w:val="22"/>
          <w:szCs w:val="22"/>
        </w:rPr>
      </w:pPr>
      <w:r w:rsidRPr="00232691">
        <w:rPr>
          <w:b/>
          <w:bCs/>
          <w:noProof/>
          <w:sz w:val="22"/>
          <w:szCs w:val="22"/>
        </w:rPr>
        <w:t xml:space="preserve">For any further questions or inquiries please contact the Zedra Service Desk via email at </w:t>
      </w:r>
      <w:hyperlink r:id="rId33" w:history="1">
        <w:r w:rsidRPr="00232691">
          <w:rPr>
            <w:rStyle w:val="Hyperlink"/>
            <w:b/>
            <w:bCs/>
            <w:color w:val="002060"/>
            <w:sz w:val="22"/>
            <w:szCs w:val="22"/>
            <w:u w:val="none"/>
          </w:rPr>
          <w:t>Servicedesk@zedra.com</w:t>
        </w:r>
      </w:hyperlink>
    </w:p>
    <w:sectPr w:rsidR="008711A4" w:rsidRPr="00232691" w:rsidSect="008711A4">
      <w:headerReference w:type="default" r:id="rId34"/>
      <w:footerReference w:type="first" r:id="rId35"/>
      <w:pgSz w:w="12240" w:h="15840"/>
      <w:pgMar w:top="1710" w:right="1152" w:bottom="720" w:left="1152" w:header="0" w:footer="0" w:gutter="0"/>
      <w:pgNumType w:start="1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Razvan Irimie" w:date="2020-10-13T13:30:00Z" w:initials="RI">
    <w:p w14:paraId="7821B9E9" w14:textId="25869DF2" w:rsidR="008711A4" w:rsidRDefault="008711A4">
      <w:pPr>
        <w:pStyle w:val="CommentText"/>
      </w:pPr>
      <w:r>
        <w:rPr>
          <w:rStyle w:val="CommentReference"/>
        </w:rPr>
        <w:annotationRef/>
      </w:r>
      <w:r>
        <w:t>Should we provide this service for content managers or should BST staff predefine group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1B9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2A8D" w16cex:dateUtc="2020-10-13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1B9E9" w16cid:durableId="23302A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AD9F" w14:textId="77777777" w:rsidR="00725E5F" w:rsidRDefault="00725E5F" w:rsidP="004B7E44">
      <w:r>
        <w:separator/>
      </w:r>
    </w:p>
  </w:endnote>
  <w:endnote w:type="continuationSeparator" w:id="0">
    <w:p w14:paraId="1668C25E" w14:textId="77777777" w:rsidR="00725E5F" w:rsidRDefault="00725E5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547B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E6842" w14:textId="77777777" w:rsidR="00725E5F" w:rsidRDefault="00725E5F" w:rsidP="004B7E44">
      <w:r>
        <w:separator/>
      </w:r>
    </w:p>
  </w:footnote>
  <w:footnote w:type="continuationSeparator" w:id="0">
    <w:p w14:paraId="44B640C1" w14:textId="77777777" w:rsidR="00725E5F" w:rsidRDefault="00725E5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85B04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3F8A2AD" w14:textId="77777777" w:rsidR="004B7E44" w:rsidRDefault="00BA077D" w:rsidP="004B7E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A66689" wp14:editId="2EFF284B">
                <wp:simplePos x="0" y="0"/>
                <wp:positionH relativeFrom="column">
                  <wp:posOffset>136195</wp:posOffset>
                </wp:positionH>
                <wp:positionV relativeFrom="paragraph">
                  <wp:posOffset>123977</wp:posOffset>
                </wp:positionV>
                <wp:extent cx="1266609" cy="517779"/>
                <wp:effectExtent l="0" t="0" r="0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609" cy="517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05A6"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3BD7642A" wp14:editId="268894A4">
                <wp:simplePos x="0" y="0"/>
                <wp:positionH relativeFrom="column">
                  <wp:posOffset>-2210</wp:posOffset>
                </wp:positionH>
                <wp:positionV relativeFrom="paragraph">
                  <wp:posOffset>0</wp:posOffset>
                </wp:positionV>
                <wp:extent cx="7752056" cy="833755"/>
                <wp:effectExtent l="0" t="0" r="1905" b="4445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5875"/>
                        <a:stretch/>
                      </pic:blipFill>
                      <pic:spPr bwMode="auto">
                        <a:xfrm>
                          <a:off x="0" y="0"/>
                          <a:ext cx="7755188" cy="834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11A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62FACB" wp14:editId="5488AA8C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1053389" cy="554869"/>
                <wp:effectExtent l="0" t="0" r="0" b="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389" cy="554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07B"/>
    <w:multiLevelType w:val="hybridMultilevel"/>
    <w:tmpl w:val="9A089D02"/>
    <w:lvl w:ilvl="0" w:tplc="D7A2EA5A">
      <w:start w:val="1"/>
      <w:numFmt w:val="bullet"/>
      <w:lvlText w:val="!"/>
      <w:lvlJc w:val="left"/>
      <w:pPr>
        <w:ind w:left="780" w:hanging="360"/>
      </w:pPr>
      <w:rPr>
        <w:rFonts w:ascii="Courier New" w:hAnsi="Courier New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FAB"/>
    <w:multiLevelType w:val="hybridMultilevel"/>
    <w:tmpl w:val="88FC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A2A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F5583"/>
    <w:multiLevelType w:val="hybridMultilevel"/>
    <w:tmpl w:val="54F0FA3C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945B4"/>
    <w:multiLevelType w:val="hybridMultilevel"/>
    <w:tmpl w:val="922AD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6A434A"/>
    <w:multiLevelType w:val="hybridMultilevel"/>
    <w:tmpl w:val="8424E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E1348"/>
    <w:multiLevelType w:val="multilevel"/>
    <w:tmpl w:val="C6FA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1622C"/>
    <w:multiLevelType w:val="hybridMultilevel"/>
    <w:tmpl w:val="E63C33E2"/>
    <w:lvl w:ilvl="0" w:tplc="CE0C44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061AF0"/>
    <w:multiLevelType w:val="hybridMultilevel"/>
    <w:tmpl w:val="CBF0321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714892"/>
    <w:multiLevelType w:val="hybridMultilevel"/>
    <w:tmpl w:val="8482CE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C95C87"/>
    <w:multiLevelType w:val="multilevel"/>
    <w:tmpl w:val="6A304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CC772D"/>
    <w:multiLevelType w:val="multilevel"/>
    <w:tmpl w:val="7CF68508"/>
    <w:lvl w:ilvl="0">
      <w:start w:val="1"/>
      <w:numFmt w:val="decimal"/>
      <w:lvlText w:val="%1."/>
      <w:lvlJc w:val="left"/>
      <w:pPr>
        <w:ind w:left="360" w:hanging="360"/>
      </w:pPr>
      <w:rPr>
        <w:color w:val="003399"/>
        <w:sz w:val="28"/>
        <w:szCs w:val="28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FD38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030F2E"/>
    <w:multiLevelType w:val="hybridMultilevel"/>
    <w:tmpl w:val="CFA0E64E"/>
    <w:lvl w:ilvl="0" w:tplc="F516CD6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AC67E1"/>
    <w:multiLevelType w:val="hybridMultilevel"/>
    <w:tmpl w:val="138EA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3C63A8"/>
    <w:multiLevelType w:val="hybridMultilevel"/>
    <w:tmpl w:val="6E0AE8CA"/>
    <w:lvl w:ilvl="0" w:tplc="304A14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41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17F18"/>
    <w:multiLevelType w:val="multilevel"/>
    <w:tmpl w:val="1FC4E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F10556"/>
    <w:multiLevelType w:val="hybridMultilevel"/>
    <w:tmpl w:val="3374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33C95"/>
    <w:multiLevelType w:val="hybridMultilevel"/>
    <w:tmpl w:val="A3B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401E"/>
    <w:multiLevelType w:val="hybridMultilevel"/>
    <w:tmpl w:val="EA7C3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F0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060866"/>
    <w:multiLevelType w:val="hybridMultilevel"/>
    <w:tmpl w:val="86E0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364E"/>
    <w:multiLevelType w:val="multilevel"/>
    <w:tmpl w:val="C308A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016" w:hanging="21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D86A48"/>
    <w:multiLevelType w:val="hybridMultilevel"/>
    <w:tmpl w:val="30E4177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7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8C407D"/>
    <w:multiLevelType w:val="hybridMultilevel"/>
    <w:tmpl w:val="3BD02808"/>
    <w:lvl w:ilvl="0" w:tplc="CE0C4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1C4DF7"/>
    <w:multiLevelType w:val="hybridMultilevel"/>
    <w:tmpl w:val="8754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42BCA"/>
    <w:multiLevelType w:val="hybridMultilevel"/>
    <w:tmpl w:val="34843A8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7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877F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6F53C1"/>
    <w:multiLevelType w:val="multilevel"/>
    <w:tmpl w:val="730A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A23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532EAA"/>
    <w:multiLevelType w:val="hybridMultilevel"/>
    <w:tmpl w:val="E28215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46F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DF4F91"/>
    <w:multiLevelType w:val="multilevel"/>
    <w:tmpl w:val="F864C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color w:val="003399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D22B83"/>
    <w:multiLevelType w:val="multilevel"/>
    <w:tmpl w:val="E65E6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33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DD3F25"/>
    <w:multiLevelType w:val="hybridMultilevel"/>
    <w:tmpl w:val="73E0F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7213D"/>
    <w:multiLevelType w:val="hybridMultilevel"/>
    <w:tmpl w:val="B2085F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7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4E94FD5"/>
    <w:multiLevelType w:val="multilevel"/>
    <w:tmpl w:val="C9B82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B02B49"/>
    <w:multiLevelType w:val="hybridMultilevel"/>
    <w:tmpl w:val="97CC0D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E91F2C"/>
    <w:multiLevelType w:val="hybridMultilevel"/>
    <w:tmpl w:val="17C8D674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DC4DCE"/>
    <w:multiLevelType w:val="hybridMultilevel"/>
    <w:tmpl w:val="5DCE00DA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2"/>
  </w:num>
  <w:num w:numId="4">
    <w:abstractNumId w:val="6"/>
  </w:num>
  <w:num w:numId="5">
    <w:abstractNumId w:val="16"/>
  </w:num>
  <w:num w:numId="6">
    <w:abstractNumId w:val="19"/>
  </w:num>
  <w:num w:numId="7">
    <w:abstractNumId w:val="2"/>
  </w:num>
  <w:num w:numId="8">
    <w:abstractNumId w:val="33"/>
  </w:num>
  <w:num w:numId="9">
    <w:abstractNumId w:val="18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24"/>
  </w:num>
  <w:num w:numId="15">
    <w:abstractNumId w:val="17"/>
  </w:num>
  <w:num w:numId="16">
    <w:abstractNumId w:val="23"/>
  </w:num>
  <w:num w:numId="17">
    <w:abstractNumId w:val="26"/>
  </w:num>
  <w:num w:numId="18">
    <w:abstractNumId w:val="39"/>
  </w:num>
  <w:num w:numId="19">
    <w:abstractNumId w:val="40"/>
  </w:num>
  <w:num w:numId="20">
    <w:abstractNumId w:val="1"/>
  </w:num>
  <w:num w:numId="21">
    <w:abstractNumId w:val="4"/>
  </w:num>
  <w:num w:numId="22">
    <w:abstractNumId w:val="30"/>
  </w:num>
  <w:num w:numId="23">
    <w:abstractNumId w:val="34"/>
  </w:num>
  <w:num w:numId="24">
    <w:abstractNumId w:val="38"/>
  </w:num>
  <w:num w:numId="25">
    <w:abstractNumId w:val="25"/>
  </w:num>
  <w:num w:numId="26">
    <w:abstractNumId w:val="7"/>
  </w:num>
  <w:num w:numId="27">
    <w:abstractNumId w:val="5"/>
  </w:num>
  <w:num w:numId="28">
    <w:abstractNumId w:val="15"/>
  </w:num>
  <w:num w:numId="29">
    <w:abstractNumId w:val="31"/>
  </w:num>
  <w:num w:numId="30">
    <w:abstractNumId w:val="0"/>
  </w:num>
  <w:num w:numId="31">
    <w:abstractNumId w:val="35"/>
  </w:num>
  <w:num w:numId="32">
    <w:abstractNumId w:val="36"/>
  </w:num>
  <w:num w:numId="33">
    <w:abstractNumId w:val="8"/>
  </w:num>
  <w:num w:numId="34">
    <w:abstractNumId w:val="27"/>
  </w:num>
  <w:num w:numId="35">
    <w:abstractNumId w:val="37"/>
  </w:num>
  <w:num w:numId="36">
    <w:abstractNumId w:val="32"/>
  </w:num>
  <w:num w:numId="37">
    <w:abstractNumId w:val="21"/>
  </w:num>
  <w:num w:numId="38">
    <w:abstractNumId w:val="28"/>
  </w:num>
  <w:num w:numId="39">
    <w:abstractNumId w:val="20"/>
  </w:num>
  <w:num w:numId="40">
    <w:abstractNumId w:val="14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zvan Irimie">
    <w15:presenceInfo w15:providerId="Windows Live" w15:userId="d3920f62d2f27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59"/>
    <w:rsid w:val="000062A3"/>
    <w:rsid w:val="00015B7B"/>
    <w:rsid w:val="000360A9"/>
    <w:rsid w:val="00037CC4"/>
    <w:rsid w:val="00056A34"/>
    <w:rsid w:val="00090967"/>
    <w:rsid w:val="000C1DDE"/>
    <w:rsid w:val="000D4574"/>
    <w:rsid w:val="00111A66"/>
    <w:rsid w:val="00115EB6"/>
    <w:rsid w:val="00116872"/>
    <w:rsid w:val="00134CDF"/>
    <w:rsid w:val="00147EDA"/>
    <w:rsid w:val="00151E22"/>
    <w:rsid w:val="00167E41"/>
    <w:rsid w:val="00177DAF"/>
    <w:rsid w:val="001965E3"/>
    <w:rsid w:val="001B6BF8"/>
    <w:rsid w:val="001C2E34"/>
    <w:rsid w:val="001D11C7"/>
    <w:rsid w:val="001F43BC"/>
    <w:rsid w:val="001F5712"/>
    <w:rsid w:val="002032E2"/>
    <w:rsid w:val="00221E3A"/>
    <w:rsid w:val="00232691"/>
    <w:rsid w:val="002348D6"/>
    <w:rsid w:val="00240103"/>
    <w:rsid w:val="00241F5D"/>
    <w:rsid w:val="00293B83"/>
    <w:rsid w:val="002968CD"/>
    <w:rsid w:val="002A6AC1"/>
    <w:rsid w:val="002C30F2"/>
    <w:rsid w:val="002D64C7"/>
    <w:rsid w:val="002E090C"/>
    <w:rsid w:val="002E136F"/>
    <w:rsid w:val="002F1388"/>
    <w:rsid w:val="003100E5"/>
    <w:rsid w:val="003202B3"/>
    <w:rsid w:val="0032057F"/>
    <w:rsid w:val="00333FFC"/>
    <w:rsid w:val="00363432"/>
    <w:rsid w:val="00376240"/>
    <w:rsid w:val="0038289C"/>
    <w:rsid w:val="003A686B"/>
    <w:rsid w:val="003E3110"/>
    <w:rsid w:val="003E35AF"/>
    <w:rsid w:val="00445ADA"/>
    <w:rsid w:val="00463BF0"/>
    <w:rsid w:val="00470819"/>
    <w:rsid w:val="004A4210"/>
    <w:rsid w:val="004B7E44"/>
    <w:rsid w:val="004C27AF"/>
    <w:rsid w:val="004D5252"/>
    <w:rsid w:val="004F2B86"/>
    <w:rsid w:val="00513258"/>
    <w:rsid w:val="00552B1C"/>
    <w:rsid w:val="00565E96"/>
    <w:rsid w:val="005813A8"/>
    <w:rsid w:val="005A718F"/>
    <w:rsid w:val="00620CEB"/>
    <w:rsid w:val="0062207B"/>
    <w:rsid w:val="006401E4"/>
    <w:rsid w:val="00666475"/>
    <w:rsid w:val="00674147"/>
    <w:rsid w:val="00695A14"/>
    <w:rsid w:val="006A17FA"/>
    <w:rsid w:val="006A3CE7"/>
    <w:rsid w:val="006B18C1"/>
    <w:rsid w:val="006C4EB7"/>
    <w:rsid w:val="006D6E0E"/>
    <w:rsid w:val="00725E5F"/>
    <w:rsid w:val="007516CF"/>
    <w:rsid w:val="007756CE"/>
    <w:rsid w:val="00785FAF"/>
    <w:rsid w:val="007C7758"/>
    <w:rsid w:val="007C7C60"/>
    <w:rsid w:val="007D5EE3"/>
    <w:rsid w:val="007F42B9"/>
    <w:rsid w:val="007F6AC5"/>
    <w:rsid w:val="00823BCB"/>
    <w:rsid w:val="00846B5E"/>
    <w:rsid w:val="008711A4"/>
    <w:rsid w:val="008B33BC"/>
    <w:rsid w:val="008D5136"/>
    <w:rsid w:val="008F0771"/>
    <w:rsid w:val="008F3973"/>
    <w:rsid w:val="00901F52"/>
    <w:rsid w:val="009120E9"/>
    <w:rsid w:val="009157A2"/>
    <w:rsid w:val="00945900"/>
    <w:rsid w:val="0095068C"/>
    <w:rsid w:val="00986F65"/>
    <w:rsid w:val="009A2414"/>
    <w:rsid w:val="009C396C"/>
    <w:rsid w:val="009C45B9"/>
    <w:rsid w:val="009D4C74"/>
    <w:rsid w:val="009E6047"/>
    <w:rsid w:val="009E7A39"/>
    <w:rsid w:val="009F0C1E"/>
    <w:rsid w:val="00A15FEB"/>
    <w:rsid w:val="00A21C4B"/>
    <w:rsid w:val="00A348F9"/>
    <w:rsid w:val="00A41407"/>
    <w:rsid w:val="00A519E9"/>
    <w:rsid w:val="00A60F38"/>
    <w:rsid w:val="00AE2935"/>
    <w:rsid w:val="00B16280"/>
    <w:rsid w:val="00B556B5"/>
    <w:rsid w:val="00B572B4"/>
    <w:rsid w:val="00B61DD0"/>
    <w:rsid w:val="00BA077D"/>
    <w:rsid w:val="00BA22C6"/>
    <w:rsid w:val="00BB474B"/>
    <w:rsid w:val="00BC66D5"/>
    <w:rsid w:val="00BD0F59"/>
    <w:rsid w:val="00BD7D18"/>
    <w:rsid w:val="00C07E70"/>
    <w:rsid w:val="00C76384"/>
    <w:rsid w:val="00CB3B86"/>
    <w:rsid w:val="00CC0157"/>
    <w:rsid w:val="00CC0400"/>
    <w:rsid w:val="00CC31C8"/>
    <w:rsid w:val="00CC4DB9"/>
    <w:rsid w:val="00CE3035"/>
    <w:rsid w:val="00CF7FA2"/>
    <w:rsid w:val="00D02D1D"/>
    <w:rsid w:val="00D153B9"/>
    <w:rsid w:val="00D2333D"/>
    <w:rsid w:val="00D47DDA"/>
    <w:rsid w:val="00DB26A7"/>
    <w:rsid w:val="00DB458C"/>
    <w:rsid w:val="00DC34B5"/>
    <w:rsid w:val="00DC66B7"/>
    <w:rsid w:val="00DD7ED5"/>
    <w:rsid w:val="00DE1E28"/>
    <w:rsid w:val="00DE4E7F"/>
    <w:rsid w:val="00DE617A"/>
    <w:rsid w:val="00E075B4"/>
    <w:rsid w:val="00E226B0"/>
    <w:rsid w:val="00E57EA0"/>
    <w:rsid w:val="00E67CF8"/>
    <w:rsid w:val="00E76CAD"/>
    <w:rsid w:val="00E81BA9"/>
    <w:rsid w:val="00E8452F"/>
    <w:rsid w:val="00E86977"/>
    <w:rsid w:val="00E905A6"/>
    <w:rsid w:val="00E91246"/>
    <w:rsid w:val="00E93685"/>
    <w:rsid w:val="00E94098"/>
    <w:rsid w:val="00E94B5F"/>
    <w:rsid w:val="00EA11A7"/>
    <w:rsid w:val="00EA4625"/>
    <w:rsid w:val="00EB76A1"/>
    <w:rsid w:val="00ED5F07"/>
    <w:rsid w:val="00EE3EA6"/>
    <w:rsid w:val="00EE51ED"/>
    <w:rsid w:val="00EF6BC9"/>
    <w:rsid w:val="00F3224A"/>
    <w:rsid w:val="00F45DE0"/>
    <w:rsid w:val="00F520D0"/>
    <w:rsid w:val="00F724AA"/>
    <w:rsid w:val="00F80CC5"/>
    <w:rsid w:val="00FC2135"/>
    <w:rsid w:val="00FC2B7C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ED20D"/>
  <w15:chartTrackingRefBased/>
  <w15:docId w15:val="{7D1AC145-DA7D-47CA-AF5E-F71B55E1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A4"/>
    <w:pPr>
      <w:spacing w:after="0"/>
    </w:p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F7FA2"/>
    <w:pPr>
      <w:ind w:left="720"/>
      <w:contextualSpacing/>
    </w:pPr>
  </w:style>
  <w:style w:type="table" w:styleId="TableGrid">
    <w:name w:val="Table Grid"/>
    <w:basedOn w:val="TableNormal"/>
    <w:uiPriority w:val="39"/>
    <w:rsid w:val="00CF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7FA2"/>
    <w:pPr>
      <w:spacing w:after="0" w:line="240" w:lineRule="auto"/>
    </w:pPr>
    <w:tblPr>
      <w:tblStyleRowBandSize w:val="1"/>
      <w:tblStyleColBandSize w:val="1"/>
      <w:tblBorders>
        <w:top w:val="single" w:sz="4" w:space="0" w:color="858A8F" w:themeColor="text1" w:themeTint="80"/>
        <w:bottom w:val="single" w:sz="4" w:space="0" w:color="858A8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A8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2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1Horz">
      <w:tblPr/>
      <w:tcPr>
        <w:tcBorders>
          <w:top w:val="single" w:sz="4" w:space="0" w:color="858A8F" w:themeColor="text1" w:themeTint="80"/>
          <w:bottom w:val="single" w:sz="4" w:space="0" w:color="858A8F" w:themeColor="text1" w:themeTint="80"/>
        </w:tcBorders>
      </w:tcPr>
    </w:tblStylePr>
  </w:style>
  <w:style w:type="table" w:styleId="ListTable5Dark-Accent1">
    <w:name w:val="List Table 5 Dark Accent 1"/>
    <w:basedOn w:val="TableNormal"/>
    <w:uiPriority w:val="50"/>
    <w:rsid w:val="00CF7F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063E" w:themeColor="accent1"/>
        <w:left w:val="single" w:sz="24" w:space="0" w:color="A4063E" w:themeColor="accent1"/>
        <w:bottom w:val="single" w:sz="24" w:space="0" w:color="A4063E" w:themeColor="accent1"/>
        <w:right w:val="single" w:sz="24" w:space="0" w:color="A4063E" w:themeColor="accent1"/>
      </w:tblBorders>
    </w:tblPr>
    <w:tcPr>
      <w:shd w:val="clear" w:color="auto" w:fill="A4063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7F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718" w:themeColor="text1"/>
        <w:left w:val="single" w:sz="24" w:space="0" w:color="161718" w:themeColor="text1"/>
        <w:bottom w:val="single" w:sz="24" w:space="0" w:color="161718" w:themeColor="text1"/>
        <w:right w:val="single" w:sz="24" w:space="0" w:color="161718" w:themeColor="text1"/>
      </w:tblBorders>
    </w:tblPr>
    <w:tcPr>
      <w:shd w:val="clear" w:color="auto" w:fill="16171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CF7FA2"/>
    <w:pPr>
      <w:spacing w:after="0" w:line="240" w:lineRule="auto"/>
    </w:pPr>
    <w:rPr>
      <w:color w:val="155D56" w:themeColor="accent3" w:themeShade="BF"/>
    </w:rPr>
    <w:tblPr>
      <w:tblStyleRowBandSize w:val="1"/>
      <w:tblStyleColBandSize w:val="1"/>
      <w:tblBorders>
        <w:top w:val="single" w:sz="4" w:space="0" w:color="1D7D74" w:themeColor="accent3"/>
        <w:bottom w:val="single" w:sz="4" w:space="0" w:color="1D7D7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7D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7D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</w:style>
  <w:style w:type="table" w:styleId="PlainTable4">
    <w:name w:val="Plain Table 4"/>
    <w:basedOn w:val="TableNormal"/>
    <w:uiPriority w:val="44"/>
    <w:rsid w:val="00D153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D5F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F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5F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F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F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D5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D5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BC66D5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mailto:servicedesk@zedra.com?subject=External%20Collaboration%20Platform%20Assistanc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upport.microsoft.com/en-us/office/create-upload-and-share-files-in-a-document-library-98cb2ff2-c27e-42ea-b055-c2d895f8a5de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.pn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mi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527A-C68F-45AA-9D4B-C70D0AB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8348</TotalTime>
  <Pages>1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edra Intranet: Analysis Overview</dc:subject>
  <dc:creator>Razvan Irimie</dc:creator>
  <cp:keywords/>
  <dc:description/>
  <cp:lastModifiedBy>Razvan Irimie</cp:lastModifiedBy>
  <cp:revision>6</cp:revision>
  <dcterms:created xsi:type="dcterms:W3CDTF">2020-10-07T12:20:00Z</dcterms:created>
  <dcterms:modified xsi:type="dcterms:W3CDTF">2020-10-13T11:30:00Z</dcterms:modified>
</cp:coreProperties>
</file>